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5D6D5" w14:textId="77777777" w:rsidR="00B566DC" w:rsidRPr="00A33473" w:rsidRDefault="00B566DC" w:rsidP="00B566DC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A33473">
        <w:rPr>
          <w:rFonts w:cstheme="minorHAnsi"/>
          <w:b/>
          <w:bCs/>
          <w:sz w:val="28"/>
          <w:szCs w:val="28"/>
        </w:rPr>
        <w:t>Ankieta warunków pracy na stanowisk</w:t>
      </w:r>
      <w:r>
        <w:rPr>
          <w:rFonts w:cstheme="minorHAnsi"/>
          <w:b/>
          <w:bCs/>
          <w:sz w:val="28"/>
          <w:szCs w:val="28"/>
        </w:rPr>
        <w:t>u</w:t>
      </w:r>
    </w:p>
    <w:p w14:paraId="752F50CA" w14:textId="77777777" w:rsidR="00B566DC" w:rsidRDefault="00B566DC" w:rsidP="00B566DC">
      <w:pPr>
        <w:spacing w:after="0" w:line="240" w:lineRule="auto"/>
        <w:jc w:val="center"/>
        <w:rPr>
          <w:b/>
          <w:bCs/>
        </w:rPr>
      </w:pPr>
    </w:p>
    <w:p w14:paraId="333B440E" w14:textId="6C95D05A" w:rsidR="00B566DC" w:rsidRPr="00241245" w:rsidRDefault="00B566DC" w:rsidP="00241245">
      <w:pPr>
        <w:pStyle w:val="Akapitzlist"/>
        <w:numPr>
          <w:ilvl w:val="0"/>
          <w:numId w:val="1"/>
        </w:numPr>
        <w:ind w:left="709" w:hanging="425"/>
        <w:rPr>
          <w:rFonts w:asciiTheme="minorHAnsi" w:hAnsiTheme="minorHAnsi" w:cstheme="minorHAnsi"/>
          <w:b/>
          <w:sz w:val="28"/>
          <w:szCs w:val="28"/>
        </w:rPr>
      </w:pPr>
      <w:r w:rsidRPr="00FE1F46">
        <w:rPr>
          <w:rFonts w:asciiTheme="minorHAnsi" w:hAnsiTheme="minorHAnsi" w:cstheme="minorHAnsi"/>
          <w:sz w:val="28"/>
          <w:szCs w:val="28"/>
        </w:rPr>
        <w:t xml:space="preserve">Nazwa stanowiska: </w:t>
      </w:r>
      <w:r w:rsidRPr="00FE1F46">
        <w:rPr>
          <w:rFonts w:asciiTheme="minorHAnsi" w:hAnsiTheme="minorHAnsi" w:cstheme="minorHAnsi"/>
          <w:b/>
          <w:bCs/>
          <w:sz w:val="28"/>
          <w:szCs w:val="28"/>
        </w:rPr>
        <w:t>do spraw</w:t>
      </w:r>
      <w:r w:rsidR="00CA33CC">
        <w:rPr>
          <w:rFonts w:asciiTheme="minorHAnsi" w:hAnsiTheme="minorHAnsi" w:cstheme="minorHAnsi"/>
          <w:b/>
          <w:bCs/>
          <w:sz w:val="28"/>
          <w:szCs w:val="28"/>
        </w:rPr>
        <w:t xml:space="preserve"> planowania </w:t>
      </w:r>
      <w:r w:rsidR="007F11FA">
        <w:rPr>
          <w:rFonts w:asciiTheme="minorHAnsi" w:hAnsiTheme="minorHAnsi" w:cstheme="minorHAnsi"/>
          <w:b/>
          <w:bCs/>
          <w:sz w:val="28"/>
          <w:szCs w:val="28"/>
        </w:rPr>
        <w:t xml:space="preserve">i zagospodarowania </w:t>
      </w:r>
      <w:r w:rsidR="00CA33CC">
        <w:rPr>
          <w:rFonts w:asciiTheme="minorHAnsi" w:hAnsiTheme="minorHAnsi" w:cstheme="minorHAnsi"/>
          <w:b/>
          <w:bCs/>
          <w:sz w:val="28"/>
          <w:szCs w:val="28"/>
        </w:rPr>
        <w:t>przestrzennego</w:t>
      </w:r>
    </w:p>
    <w:p w14:paraId="2D52BFC8" w14:textId="19960ED2" w:rsidR="00E2317D" w:rsidRPr="00E2317D" w:rsidRDefault="00B566DC" w:rsidP="00B566DC">
      <w:pPr>
        <w:pStyle w:val="Akapitzlist"/>
        <w:numPr>
          <w:ilvl w:val="0"/>
          <w:numId w:val="1"/>
        </w:numPr>
        <w:ind w:left="0" w:firstLine="284"/>
        <w:jc w:val="both"/>
        <w:rPr>
          <w:rFonts w:cstheme="minorHAnsi"/>
          <w:b/>
          <w:bCs/>
          <w:sz w:val="28"/>
          <w:szCs w:val="28"/>
        </w:rPr>
      </w:pPr>
      <w:r w:rsidRPr="005348BE">
        <w:rPr>
          <w:rFonts w:asciiTheme="minorHAnsi" w:hAnsiTheme="minorHAnsi" w:cstheme="minorHAnsi"/>
          <w:sz w:val="28"/>
          <w:szCs w:val="28"/>
        </w:rPr>
        <w:t>Nazwa komórki organizacyjnej</w:t>
      </w:r>
      <w:r w:rsidRPr="005348BE">
        <w:rPr>
          <w:rFonts w:asciiTheme="minorHAnsi" w:hAnsiTheme="minorHAnsi" w:cstheme="minorHAnsi"/>
          <w:sz w:val="28"/>
          <w:szCs w:val="28"/>
        </w:rPr>
        <w:tab/>
        <w:t xml:space="preserve">: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Pion </w:t>
      </w:r>
      <w:r w:rsidR="00A51CD9">
        <w:rPr>
          <w:rFonts w:asciiTheme="minorHAnsi" w:hAnsiTheme="minorHAnsi" w:cstheme="minorHAnsi"/>
          <w:b/>
          <w:bCs/>
          <w:sz w:val="28"/>
          <w:szCs w:val="28"/>
        </w:rPr>
        <w:t>Gospodarowania Przestrzenią</w:t>
      </w:r>
      <w:r w:rsidR="00E2317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0162E25" w14:textId="4CAF03FA" w:rsidR="00E2317D" w:rsidRPr="00E2317D" w:rsidRDefault="00E2317D" w:rsidP="00E2317D">
      <w:pPr>
        <w:pStyle w:val="Akapitzlist"/>
        <w:ind w:left="3824" w:firstLine="424"/>
        <w:jc w:val="both"/>
        <w:rPr>
          <w:rFonts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A51CD9">
        <w:rPr>
          <w:rFonts w:asciiTheme="minorHAnsi" w:hAnsiTheme="minorHAnsi" w:cstheme="minorHAnsi"/>
          <w:b/>
          <w:bCs/>
          <w:sz w:val="28"/>
          <w:szCs w:val="28"/>
        </w:rPr>
        <w:t>i Środowiskiem</w:t>
      </w:r>
    </w:p>
    <w:p w14:paraId="12A01C22" w14:textId="54DBD21A" w:rsidR="009A7A97" w:rsidRPr="00471E8E" w:rsidRDefault="00471E8E" w:rsidP="003D79B7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      </w:t>
      </w:r>
      <w:r w:rsidR="00E2317D">
        <w:rPr>
          <w:rFonts w:cstheme="minorHAnsi"/>
          <w:b/>
          <w:bCs/>
          <w:sz w:val="28"/>
          <w:szCs w:val="28"/>
        </w:rPr>
        <w:tab/>
      </w:r>
      <w:r w:rsidR="00E2317D">
        <w:rPr>
          <w:rFonts w:cstheme="minorHAnsi"/>
          <w:b/>
          <w:bCs/>
          <w:sz w:val="28"/>
          <w:szCs w:val="28"/>
        </w:rPr>
        <w:tab/>
      </w:r>
      <w:r w:rsidR="00E2317D"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 xml:space="preserve">  </w:t>
      </w:r>
      <w:r w:rsidR="00B566DC" w:rsidRPr="00471E8E">
        <w:rPr>
          <w:rFonts w:cstheme="minorHAnsi"/>
          <w:b/>
          <w:bCs/>
          <w:sz w:val="28"/>
          <w:szCs w:val="28"/>
        </w:rPr>
        <w:t xml:space="preserve">Zespół </w:t>
      </w:r>
      <w:r w:rsidR="003D79B7">
        <w:rPr>
          <w:rFonts w:cstheme="minorHAnsi"/>
          <w:b/>
          <w:bCs/>
          <w:sz w:val="28"/>
          <w:szCs w:val="28"/>
        </w:rPr>
        <w:t>Planowania Przestrzennego</w:t>
      </w:r>
    </w:p>
    <w:p w14:paraId="04B5E524" w14:textId="50B5EFB7" w:rsidR="00B566DC" w:rsidRPr="0036284C" w:rsidRDefault="00B566DC" w:rsidP="00B566DC">
      <w:pPr>
        <w:pStyle w:val="Akapitzlist"/>
        <w:numPr>
          <w:ilvl w:val="0"/>
          <w:numId w:val="1"/>
        </w:numPr>
        <w:ind w:left="0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5348BE">
        <w:rPr>
          <w:rFonts w:asciiTheme="minorHAnsi" w:hAnsiTheme="minorHAnsi" w:cstheme="minorHAnsi"/>
          <w:sz w:val="28"/>
          <w:szCs w:val="28"/>
        </w:rPr>
        <w:t>Lokalizacja stanowiska pracy:</w:t>
      </w:r>
      <w:r w:rsidRPr="005348BE">
        <w:rPr>
          <w:rFonts w:asciiTheme="minorHAnsi" w:hAnsiTheme="minorHAnsi" w:cstheme="minorHAnsi"/>
          <w:sz w:val="28"/>
          <w:szCs w:val="28"/>
        </w:rPr>
        <w:tab/>
      </w:r>
      <w:r w:rsidR="00471E8E">
        <w:rPr>
          <w:rFonts w:asciiTheme="minorHAnsi" w:hAnsiTheme="minorHAnsi" w:cstheme="minorHAnsi"/>
          <w:b/>
          <w:bCs/>
          <w:sz w:val="28"/>
          <w:szCs w:val="28"/>
        </w:rPr>
        <w:t>II</w:t>
      </w:r>
      <w:r w:rsidR="003D79B7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471E8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piętro/pokój nr </w:t>
      </w:r>
      <w:r w:rsidR="00CA33CC">
        <w:rPr>
          <w:rFonts w:asciiTheme="minorHAnsi" w:hAnsiTheme="minorHAnsi" w:cstheme="minorHAnsi"/>
          <w:b/>
          <w:bCs/>
          <w:sz w:val="28"/>
          <w:szCs w:val="28"/>
        </w:rPr>
        <w:t>34</w:t>
      </w:r>
      <w:r w:rsidR="009A7A97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710D5F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37267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stanowisk</w:t>
      </w:r>
      <w:r w:rsidR="003B1C1A">
        <w:rPr>
          <w:rFonts w:asciiTheme="minorHAnsi" w:hAnsiTheme="minorHAnsi" w:cstheme="minorHAnsi"/>
          <w:b/>
          <w:bCs/>
          <w:sz w:val="28"/>
          <w:szCs w:val="28"/>
        </w:rPr>
        <w:t>a</w:t>
      </w:r>
    </w:p>
    <w:p w14:paraId="51243B3E" w14:textId="77777777" w:rsidR="00B566DC" w:rsidRPr="005348BE" w:rsidRDefault="00B566DC" w:rsidP="00B566DC">
      <w:pPr>
        <w:pStyle w:val="Akapitzlist"/>
        <w:ind w:left="3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w budynku znajduje się winda</w:t>
      </w:r>
    </w:p>
    <w:p w14:paraId="760196F5" w14:textId="77777777" w:rsidR="00B566DC" w:rsidRPr="005348BE" w:rsidRDefault="00B566DC" w:rsidP="00B566DC">
      <w:pPr>
        <w:pStyle w:val="Akapitzlist"/>
        <w:ind w:left="3966"/>
        <w:jc w:val="both"/>
        <w:rPr>
          <w:rFonts w:asciiTheme="minorHAnsi" w:hAnsiTheme="minorHAnsi" w:cstheme="minorHAnsi"/>
        </w:rPr>
      </w:pPr>
      <w:r w:rsidRPr="005348BE">
        <w:rPr>
          <w:rFonts w:asciiTheme="minorHAnsi" w:hAnsiTheme="minorHAnsi" w:cstheme="minorHAnsi"/>
        </w:rPr>
        <w:t xml:space="preserve">      piętro/ nr pokoju/liczba stanowisk w pokoju</w:t>
      </w:r>
    </w:p>
    <w:p w14:paraId="36092240" w14:textId="77777777" w:rsidR="00B566DC" w:rsidRPr="005348BE" w:rsidRDefault="00B566DC" w:rsidP="00B566DC">
      <w:pPr>
        <w:pStyle w:val="Akapitzlist"/>
        <w:numPr>
          <w:ilvl w:val="0"/>
          <w:numId w:val="1"/>
        </w:numPr>
        <w:spacing w:line="360" w:lineRule="auto"/>
        <w:ind w:left="0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5348BE">
        <w:rPr>
          <w:rFonts w:asciiTheme="minorHAnsi" w:hAnsiTheme="minorHAnsi" w:cstheme="minorHAnsi"/>
          <w:sz w:val="28"/>
          <w:szCs w:val="28"/>
        </w:rPr>
        <w:t>Możliwość przemieszczania się na wózku w pokoju:</w:t>
      </w:r>
    </w:p>
    <w:p w14:paraId="1773C4CC" w14:textId="77777777" w:rsidR="00B566DC" w:rsidRPr="005348BE" w:rsidRDefault="00B566DC" w:rsidP="00B566DC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  <w:r w:rsidRPr="005348BE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A26925A" wp14:editId="34C989D2">
                <wp:simplePos x="0" y="0"/>
                <wp:positionH relativeFrom="column">
                  <wp:posOffset>1880235</wp:posOffset>
                </wp:positionH>
                <wp:positionV relativeFrom="paragraph">
                  <wp:posOffset>6985</wp:posOffset>
                </wp:positionV>
                <wp:extent cx="265430" cy="247650"/>
                <wp:effectExtent l="0" t="0" r="20320" b="19050"/>
                <wp:wrapNone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5DA62" w14:textId="77777777" w:rsidR="00B566DC" w:rsidRPr="00E70E78" w:rsidRDefault="00B566DC" w:rsidP="00B566D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6925A" id="_x0000_t202" coordsize="21600,21600" o:spt="202" path="m,l,21600r21600,l21600,xe">
                <v:stroke joinstyle="miter"/>
                <v:path gradientshapeok="t" o:connecttype="rect"/>
              </v:shapetype>
              <v:shape id="Pole tekstowe 38" o:spid="_x0000_s1026" type="#_x0000_t202" style="position:absolute;left:0;text-align:left;margin-left:148.05pt;margin-top:.55pt;width:20.9pt;height:19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" fillcolor="white [3201]" strokeweight=".5pt">
                <v:textbox>
                  <w:txbxContent>
                    <w:p w14:paraId="0B75DA62" w14:textId="77777777" w:rsidR="00B566DC" w:rsidRPr="00E70E78" w:rsidRDefault="00B566DC" w:rsidP="00B566D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8BE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B91255" wp14:editId="010126F1">
                <wp:simplePos x="0" y="0"/>
                <wp:positionH relativeFrom="column">
                  <wp:posOffset>505111</wp:posOffset>
                </wp:positionH>
                <wp:positionV relativeFrom="paragraph">
                  <wp:posOffset>4573</wp:posOffset>
                </wp:positionV>
                <wp:extent cx="265430" cy="247650"/>
                <wp:effectExtent l="0" t="0" r="20320" b="19050"/>
                <wp:wrapNone/>
                <wp:docPr id="72" name="Pole tekstow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79FF1" w14:textId="61C709D9" w:rsidR="00B566DC" w:rsidRPr="004459B3" w:rsidRDefault="001C0C6D" w:rsidP="00B566D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1255" id="Pole tekstowe 72" o:spid="_x0000_s1027" type="#_x0000_t202" style="position:absolute;left:0;text-align:left;margin-left:39.75pt;margin-top:.35pt;width:20.9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hENwIAAII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" fillcolor="white [3201]" strokeweight=".5pt">
                <v:textbox>
                  <w:txbxContent>
                    <w:p w14:paraId="43479FF1" w14:textId="61C709D9" w:rsidR="00B566DC" w:rsidRPr="004459B3" w:rsidRDefault="001C0C6D" w:rsidP="00B566D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348BE">
        <w:rPr>
          <w:rFonts w:asciiTheme="minorHAnsi" w:hAnsiTheme="minorHAnsi" w:cstheme="minorHAnsi"/>
          <w:sz w:val="28"/>
          <w:szCs w:val="28"/>
        </w:rPr>
        <w:t>Tak</w:t>
      </w:r>
      <w:r w:rsidRPr="005348BE">
        <w:rPr>
          <w:rFonts w:asciiTheme="minorHAnsi" w:hAnsiTheme="minorHAnsi" w:cstheme="minorHAnsi"/>
          <w:sz w:val="28"/>
          <w:szCs w:val="28"/>
        </w:rPr>
        <w:tab/>
      </w:r>
      <w:r w:rsidRPr="005348BE">
        <w:rPr>
          <w:rFonts w:asciiTheme="minorHAnsi" w:hAnsiTheme="minorHAnsi" w:cstheme="minorHAnsi"/>
          <w:sz w:val="28"/>
          <w:szCs w:val="28"/>
        </w:rPr>
        <w:tab/>
      </w:r>
      <w:r w:rsidRPr="005348BE">
        <w:rPr>
          <w:rFonts w:asciiTheme="minorHAnsi" w:hAnsiTheme="minorHAnsi" w:cstheme="minorHAnsi"/>
          <w:sz w:val="28"/>
          <w:szCs w:val="28"/>
        </w:rPr>
        <w:tab/>
        <w:t xml:space="preserve">Nie </w:t>
      </w:r>
    </w:p>
    <w:p w14:paraId="4F518DE4" w14:textId="77777777" w:rsidR="00B566DC" w:rsidRPr="005348BE" w:rsidRDefault="00B566DC" w:rsidP="00B566DC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</w:p>
    <w:p w14:paraId="06BD3E1F" w14:textId="77777777" w:rsidR="00B566DC" w:rsidRPr="005348BE" w:rsidRDefault="00B566DC" w:rsidP="00B566DC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348BE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43F99C9" wp14:editId="15698091">
                <wp:simplePos x="0" y="0"/>
                <wp:positionH relativeFrom="column">
                  <wp:posOffset>1891030</wp:posOffset>
                </wp:positionH>
                <wp:positionV relativeFrom="paragraph">
                  <wp:posOffset>5080</wp:posOffset>
                </wp:positionV>
                <wp:extent cx="265430" cy="247650"/>
                <wp:effectExtent l="0" t="0" r="20320" b="1905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FBF30" w14:textId="2BD1A34C" w:rsidR="00B566DC" w:rsidRPr="00A22539" w:rsidRDefault="001C0C6D" w:rsidP="00B566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F99C9" id="Pole tekstowe 27" o:spid="_x0000_s1028" type="#_x0000_t202" style="position:absolute;left:0;text-align:left;margin-left:148.9pt;margin-top:.4pt;width:20.9pt;height:19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1ngOAIAAII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" fillcolor="white [3201]" strokeweight=".5pt">
                <v:textbox>
                  <w:txbxContent>
                    <w:p w14:paraId="2DCFBF30" w14:textId="2BD1A34C" w:rsidR="00B566DC" w:rsidRPr="00A22539" w:rsidRDefault="001C0C6D" w:rsidP="00B566D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</w:rPr>
        <w:t>Stanowisko pracy</w:t>
      </w:r>
      <w:r w:rsidRPr="005348BE">
        <w:rPr>
          <w:rFonts w:asciiTheme="minorHAnsi" w:hAnsiTheme="minorHAnsi" w:cstheme="minorHAnsi"/>
          <w:sz w:val="28"/>
          <w:szCs w:val="28"/>
        </w:rPr>
        <w:t>:</w:t>
      </w:r>
      <w:r w:rsidRPr="005348BE">
        <w:rPr>
          <w:rFonts w:asciiTheme="minorHAnsi" w:hAnsiTheme="minorHAnsi" w:cstheme="minorHAnsi"/>
          <w:sz w:val="28"/>
          <w:szCs w:val="28"/>
        </w:rPr>
        <w:tab/>
      </w:r>
      <w:r w:rsidRPr="005348BE"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administracyjne</w:t>
      </w:r>
    </w:p>
    <w:p w14:paraId="2504DA05" w14:textId="77777777" w:rsidR="00B566DC" w:rsidRPr="005348BE" w:rsidRDefault="00B566DC" w:rsidP="00B566DC">
      <w:pPr>
        <w:pStyle w:val="Akapitzlist"/>
        <w:ind w:left="2832" w:firstLine="708"/>
        <w:rPr>
          <w:rFonts w:asciiTheme="minorHAnsi" w:hAnsiTheme="minorHAnsi" w:cstheme="minorHAnsi"/>
          <w:sz w:val="28"/>
          <w:szCs w:val="28"/>
        </w:rPr>
      </w:pPr>
      <w:r w:rsidRPr="005348BE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628AB86" wp14:editId="41491CBB">
                <wp:simplePos x="0" y="0"/>
                <wp:positionH relativeFrom="column">
                  <wp:posOffset>1891030</wp:posOffset>
                </wp:positionH>
                <wp:positionV relativeFrom="paragraph">
                  <wp:posOffset>5715</wp:posOffset>
                </wp:positionV>
                <wp:extent cx="265430" cy="247650"/>
                <wp:effectExtent l="0" t="0" r="20320" b="1905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657BA" w14:textId="77777777" w:rsidR="00B566DC" w:rsidRPr="000E602A" w:rsidRDefault="00B566DC" w:rsidP="00B566D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8AB86" id="Pole tekstowe 28" o:spid="_x0000_s1029" type="#_x0000_t202" style="position:absolute;left:0;text-align:left;margin-left:148.9pt;margin-top:.45pt;width:20.9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" fillcolor="white [3201]" strokeweight=".5pt">
                <v:textbox>
                  <w:txbxContent>
                    <w:p w14:paraId="15E657BA" w14:textId="77777777" w:rsidR="00B566DC" w:rsidRPr="000E602A" w:rsidRDefault="00B566DC" w:rsidP="00B566D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</w:rPr>
        <w:t>robotnicze</w:t>
      </w:r>
    </w:p>
    <w:p w14:paraId="462CB27B" w14:textId="77777777" w:rsidR="00B566DC" w:rsidRPr="005348BE" w:rsidRDefault="00B566DC" w:rsidP="00B566DC">
      <w:pPr>
        <w:pStyle w:val="Akapitzlist"/>
        <w:ind w:left="2832" w:firstLine="708"/>
        <w:rPr>
          <w:rFonts w:asciiTheme="minorHAnsi" w:hAnsiTheme="minorHAnsi" w:cstheme="minorHAnsi"/>
          <w:sz w:val="28"/>
          <w:szCs w:val="28"/>
        </w:rPr>
      </w:pPr>
    </w:p>
    <w:p w14:paraId="3BC7E928" w14:textId="202BD77D" w:rsidR="00B566DC" w:rsidRPr="000A192A" w:rsidRDefault="00B566DC" w:rsidP="00B660E4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0A192A">
        <w:rPr>
          <w:rFonts w:asciiTheme="minorHAnsi" w:hAnsiTheme="minorHAnsi" w:cstheme="minorHAnsi"/>
          <w:sz w:val="28"/>
          <w:szCs w:val="28"/>
        </w:rPr>
        <w:t xml:space="preserve">Wymiar czasu pracy: </w:t>
      </w:r>
      <w:r w:rsidRPr="000A192A">
        <w:rPr>
          <w:rFonts w:asciiTheme="minorHAnsi" w:hAnsiTheme="minorHAnsi" w:cstheme="minorHAnsi"/>
          <w:b/>
          <w:bCs/>
          <w:sz w:val="28"/>
          <w:szCs w:val="28"/>
        </w:rPr>
        <w:t>pełen etat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w równoważnym systemie czasu pracy (do 12 godzin/dobę)</w:t>
      </w:r>
    </w:p>
    <w:p w14:paraId="7F488084" w14:textId="77777777" w:rsidR="00B566DC" w:rsidRPr="000A192A" w:rsidRDefault="00B566DC" w:rsidP="00B566DC">
      <w:pPr>
        <w:pStyle w:val="Akapitzlist"/>
        <w:ind w:left="644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B7731C1" w14:textId="77777777" w:rsidR="00B566DC" w:rsidRPr="000A192A" w:rsidRDefault="00B566DC" w:rsidP="00B566DC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A192A">
        <w:rPr>
          <w:rFonts w:asciiTheme="minorHAnsi" w:hAnsiTheme="minorHAnsi" w:cstheme="minorHAnsi"/>
          <w:sz w:val="28"/>
          <w:szCs w:val="28"/>
        </w:rPr>
        <w:t>Programy komputerowe, które pracownik będzie obsługiwał:</w:t>
      </w:r>
    </w:p>
    <w:p w14:paraId="46BC7EDF" w14:textId="45606080" w:rsidR="00B566DC" w:rsidRPr="00642D2D" w:rsidRDefault="00E90DE5" w:rsidP="00B566DC">
      <w:pPr>
        <w:pStyle w:val="Akapitzlist"/>
        <w:ind w:left="646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proofErr w:type="spellStart"/>
      <w:r w:rsidRPr="00642D2D">
        <w:rPr>
          <w:rFonts w:asciiTheme="minorHAnsi" w:hAnsiTheme="minorHAnsi" w:cstheme="minorHAnsi"/>
          <w:b/>
          <w:bCs/>
          <w:sz w:val="28"/>
          <w:szCs w:val="28"/>
          <w:lang w:val="en-US"/>
        </w:rPr>
        <w:t>pakiet</w:t>
      </w:r>
      <w:proofErr w:type="spellEnd"/>
      <w:r w:rsidRPr="00642D2D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MS Off</w:t>
      </w: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ice (word, excel),</w:t>
      </w:r>
      <w:r w:rsidRPr="00642D2D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="00B170F8" w:rsidRPr="00642D2D">
        <w:rPr>
          <w:rFonts w:asciiTheme="minorHAnsi" w:hAnsiTheme="minorHAnsi" w:cstheme="minorHAnsi"/>
          <w:b/>
          <w:bCs/>
          <w:sz w:val="28"/>
          <w:szCs w:val="28"/>
          <w:lang w:val="en-US"/>
        </w:rPr>
        <w:t>El-</w:t>
      </w:r>
      <w:proofErr w:type="spellStart"/>
      <w:r w:rsidR="00B170F8" w:rsidRPr="00642D2D">
        <w:rPr>
          <w:rFonts w:asciiTheme="minorHAnsi" w:hAnsiTheme="minorHAnsi" w:cstheme="minorHAnsi"/>
          <w:b/>
          <w:bCs/>
          <w:sz w:val="28"/>
          <w:szCs w:val="28"/>
          <w:lang w:val="en-US"/>
        </w:rPr>
        <w:t>dok</w:t>
      </w:r>
      <w:proofErr w:type="spellEnd"/>
      <w:r w:rsidR="00B170F8" w:rsidRPr="00642D2D">
        <w:rPr>
          <w:rFonts w:asciiTheme="minorHAnsi" w:hAnsiTheme="minorHAnsi" w:cstheme="minorHAnsi"/>
          <w:b/>
          <w:bCs/>
          <w:sz w:val="28"/>
          <w:szCs w:val="28"/>
          <w:lang w:val="en-US"/>
        </w:rPr>
        <w:t>,</w:t>
      </w: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="00642D2D">
        <w:rPr>
          <w:rFonts w:asciiTheme="minorHAnsi" w:hAnsiTheme="minorHAnsi" w:cstheme="minorHAnsi"/>
          <w:b/>
          <w:bCs/>
          <w:sz w:val="28"/>
          <w:szCs w:val="28"/>
          <w:lang w:val="en-US"/>
        </w:rPr>
        <w:t>QGiS</w:t>
      </w:r>
      <w:proofErr w:type="spellEnd"/>
      <w:r w:rsidR="00642D2D">
        <w:rPr>
          <w:rFonts w:asciiTheme="minorHAnsi" w:hAnsiTheme="minorHAnsi" w:cstheme="minorHAnsi"/>
          <w:b/>
          <w:bCs/>
          <w:sz w:val="28"/>
          <w:szCs w:val="28"/>
          <w:lang w:val="en-US"/>
        </w:rPr>
        <w:t>, Lex</w:t>
      </w:r>
    </w:p>
    <w:p w14:paraId="485C0EF9" w14:textId="77777777" w:rsidR="00B566DC" w:rsidRPr="00642D2D" w:rsidRDefault="00B566DC" w:rsidP="00B566DC">
      <w:pPr>
        <w:pStyle w:val="Akapitzlist"/>
        <w:ind w:left="646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0EB737C2" w14:textId="77777777" w:rsidR="00B566DC" w:rsidRPr="000A192A" w:rsidRDefault="00B566DC" w:rsidP="00B566DC">
      <w:pPr>
        <w:pStyle w:val="Akapitzlist"/>
        <w:numPr>
          <w:ilvl w:val="0"/>
          <w:numId w:val="1"/>
        </w:numPr>
        <w:spacing w:line="360" w:lineRule="auto"/>
        <w:ind w:left="0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0A192A">
        <w:rPr>
          <w:rFonts w:asciiTheme="minorHAnsi" w:hAnsiTheme="minorHAnsi" w:cstheme="minorHAnsi"/>
          <w:sz w:val="28"/>
          <w:szCs w:val="28"/>
        </w:rPr>
        <w:t>Czas pracy przy obsłudze komputera:</w:t>
      </w:r>
    </w:p>
    <w:p w14:paraId="25E2C407" w14:textId="253DE38E" w:rsidR="00B566DC" w:rsidRPr="000A192A" w:rsidRDefault="00DE3BC6" w:rsidP="00B566DC">
      <w:pPr>
        <w:spacing w:after="0"/>
        <w:ind w:left="708"/>
        <w:rPr>
          <w:rFonts w:cstheme="minorHAnsi"/>
          <w:sz w:val="28"/>
          <w:szCs w:val="28"/>
        </w:rPr>
      </w:pPr>
      <w:r w:rsidRPr="000A192A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966E9D" wp14:editId="3E43DDC1">
                <wp:simplePos x="0" y="0"/>
                <wp:positionH relativeFrom="column">
                  <wp:posOffset>429895</wp:posOffset>
                </wp:positionH>
                <wp:positionV relativeFrom="paragraph">
                  <wp:posOffset>10160</wp:posOffset>
                </wp:positionV>
                <wp:extent cx="265430" cy="247650"/>
                <wp:effectExtent l="0" t="0" r="20320" b="19050"/>
                <wp:wrapNone/>
                <wp:docPr id="1354847840" name="Pole tekstowe 1354847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34C10" w14:textId="524F804C" w:rsidR="00DE3BC6" w:rsidRPr="00241245" w:rsidRDefault="00DE3BC6" w:rsidP="00B566D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66E9D" id="Pole tekstowe 1354847840" o:spid="_x0000_s1030" type="#_x0000_t202" style="position:absolute;left:0;text-align:left;margin-left:33.85pt;margin-top:.8pt;width:20.9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" fillcolor="white [3201]" strokeweight=".5pt">
                <v:textbox>
                  <w:txbxContent>
                    <w:p w14:paraId="50534C10" w14:textId="524F804C" w:rsidR="00DE3BC6" w:rsidRPr="00241245" w:rsidRDefault="00DE3BC6" w:rsidP="00B566D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566DC" w:rsidRPr="000A192A">
        <w:rPr>
          <w:rFonts w:cstheme="minorHAnsi"/>
          <w:b/>
          <w:bCs/>
          <w:sz w:val="28"/>
          <w:szCs w:val="28"/>
        </w:rPr>
        <w:tab/>
      </w:r>
      <w:r w:rsidR="00B566DC" w:rsidRPr="000A192A">
        <w:rPr>
          <w:rFonts w:cstheme="minorHAnsi"/>
          <w:sz w:val="28"/>
          <w:szCs w:val="28"/>
        </w:rPr>
        <w:t xml:space="preserve">powyżej połowy dobowego wymiaru czasu pracy </w:t>
      </w:r>
    </w:p>
    <w:p w14:paraId="0786FD04" w14:textId="4C7AA099" w:rsidR="00B566DC" w:rsidRPr="000A192A" w:rsidRDefault="00B566DC" w:rsidP="00B566DC">
      <w:pPr>
        <w:spacing w:after="0"/>
        <w:ind w:left="708"/>
        <w:rPr>
          <w:rFonts w:cstheme="minorHAnsi"/>
          <w:sz w:val="28"/>
          <w:szCs w:val="28"/>
        </w:rPr>
      </w:pPr>
      <w:r w:rsidRPr="000A192A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D4D005C" wp14:editId="5353CCE4">
                <wp:simplePos x="0" y="0"/>
                <wp:positionH relativeFrom="column">
                  <wp:posOffset>449151</wp:posOffset>
                </wp:positionH>
                <wp:positionV relativeFrom="paragraph">
                  <wp:posOffset>227330</wp:posOffset>
                </wp:positionV>
                <wp:extent cx="265430" cy="247650"/>
                <wp:effectExtent l="0" t="0" r="20320" b="1905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A0C88" w14:textId="5A49F5F1" w:rsidR="00B566DC" w:rsidRPr="00241245" w:rsidRDefault="00B566DC" w:rsidP="00B566D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D005C" id="Pole tekstowe 26" o:spid="_x0000_s1031" type="#_x0000_t202" style="position:absolute;left:0;text-align:left;margin-left:35.35pt;margin-top:17.9pt;width:20.9pt;height:19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iSnOQIAAII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" fillcolor="white [3201]" strokeweight=".5pt">
                <v:textbox>
                  <w:txbxContent>
                    <w:p w14:paraId="285A0C88" w14:textId="5A49F5F1" w:rsidR="00B566DC" w:rsidRPr="00241245" w:rsidRDefault="00B566DC" w:rsidP="00B566D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A525F8" w14:textId="3095186D" w:rsidR="00B566DC" w:rsidRPr="000A192A" w:rsidRDefault="00B566DC" w:rsidP="00B566DC">
      <w:pPr>
        <w:spacing w:after="0" w:line="240" w:lineRule="auto"/>
        <w:ind w:firstLine="360"/>
        <w:rPr>
          <w:rFonts w:cstheme="minorHAnsi"/>
          <w:sz w:val="28"/>
          <w:szCs w:val="28"/>
        </w:rPr>
      </w:pPr>
      <w:r w:rsidRPr="000A192A">
        <w:rPr>
          <w:rFonts w:cstheme="minorHAnsi"/>
          <w:sz w:val="28"/>
          <w:szCs w:val="28"/>
        </w:rPr>
        <w:tab/>
      </w:r>
      <w:r w:rsidRPr="000A192A">
        <w:rPr>
          <w:rFonts w:cstheme="minorHAnsi"/>
          <w:sz w:val="28"/>
          <w:szCs w:val="28"/>
        </w:rPr>
        <w:tab/>
        <w:t xml:space="preserve">poniżej połowy dobowego wymiaru czasu pracy  </w:t>
      </w:r>
    </w:p>
    <w:p w14:paraId="3AAE78AE" w14:textId="1F0157CE" w:rsidR="00B566DC" w:rsidRPr="000A192A" w:rsidRDefault="00B566DC" w:rsidP="00B566DC">
      <w:pPr>
        <w:pStyle w:val="Akapitzlist"/>
        <w:rPr>
          <w:rFonts w:asciiTheme="minorHAnsi" w:hAnsiTheme="minorHAnsi" w:cstheme="minorHAnsi"/>
          <w:sz w:val="28"/>
          <w:szCs w:val="28"/>
        </w:rPr>
      </w:pPr>
    </w:p>
    <w:p w14:paraId="52588007" w14:textId="7D6BBF6D" w:rsidR="00B566DC" w:rsidRPr="000A192A" w:rsidRDefault="00B566DC" w:rsidP="00B566DC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A192A">
        <w:rPr>
          <w:rFonts w:asciiTheme="minorHAnsi" w:hAnsiTheme="minorHAnsi" w:cstheme="minorHAnsi"/>
          <w:sz w:val="28"/>
          <w:szCs w:val="28"/>
        </w:rPr>
        <w:t xml:space="preserve">Umiejętność obsługi komputera: </w:t>
      </w:r>
    </w:p>
    <w:p w14:paraId="28347E10" w14:textId="7081FEE4" w:rsidR="00B566DC" w:rsidRPr="000A192A" w:rsidRDefault="00B566DC" w:rsidP="00B566DC">
      <w:pPr>
        <w:spacing w:after="0" w:line="240" w:lineRule="auto"/>
        <w:ind w:left="720"/>
        <w:rPr>
          <w:rFonts w:cstheme="minorHAnsi"/>
          <w:sz w:val="28"/>
          <w:szCs w:val="28"/>
        </w:rPr>
      </w:pPr>
      <w:r w:rsidRPr="000A192A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683324" wp14:editId="49F5AB00">
                <wp:simplePos x="0" y="0"/>
                <wp:positionH relativeFrom="column">
                  <wp:posOffset>1871980</wp:posOffset>
                </wp:positionH>
                <wp:positionV relativeFrom="paragraph">
                  <wp:posOffset>12700</wp:posOffset>
                </wp:positionV>
                <wp:extent cx="265430" cy="247650"/>
                <wp:effectExtent l="0" t="0" r="20320" b="1905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F8DF5" w14:textId="77777777" w:rsidR="00B566DC" w:rsidRDefault="00B566DC" w:rsidP="00B566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83324" id="Pole tekstowe 40" o:spid="_x0000_s1032" type="#_x0000_t202" style="position:absolute;left:0;text-align:left;margin-left:147.4pt;margin-top:1pt;width:20.9pt;height:1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UDOAIAAII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" fillcolor="white [3201]" strokeweight=".5pt">
                <v:textbox>
                  <w:txbxContent>
                    <w:p w14:paraId="219F8DF5" w14:textId="77777777" w:rsidR="00B566DC" w:rsidRDefault="00B566DC" w:rsidP="00B566DC"/>
                  </w:txbxContent>
                </v:textbox>
              </v:shape>
            </w:pict>
          </mc:Fallback>
        </mc:AlternateContent>
      </w:r>
      <w:r w:rsidRPr="000A192A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50B5393" wp14:editId="32514AC9">
                <wp:simplePos x="0" y="0"/>
                <wp:positionH relativeFrom="column">
                  <wp:posOffset>443230</wp:posOffset>
                </wp:positionH>
                <wp:positionV relativeFrom="paragraph">
                  <wp:posOffset>12700</wp:posOffset>
                </wp:positionV>
                <wp:extent cx="265430" cy="247650"/>
                <wp:effectExtent l="0" t="0" r="20320" b="19050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5AD99" w14:textId="4EF9C8E9" w:rsidR="00B566DC" w:rsidRPr="00A22539" w:rsidRDefault="00DE3BC6" w:rsidP="00B566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5393" id="Pole tekstowe 39" o:spid="_x0000_s1033" type="#_x0000_t202" style="position:absolute;left:0;text-align:left;margin-left:34.9pt;margin-top:1pt;width:20.9pt;height:19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" fillcolor="white [3201]" strokeweight=".5pt">
                <v:textbox>
                  <w:txbxContent>
                    <w:p w14:paraId="0115AD99" w14:textId="4EF9C8E9" w:rsidR="00B566DC" w:rsidRPr="00A22539" w:rsidRDefault="00DE3BC6" w:rsidP="00B566D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A192A">
        <w:rPr>
          <w:rFonts w:cstheme="minorHAnsi"/>
          <w:b/>
          <w:bCs/>
          <w:sz w:val="28"/>
          <w:szCs w:val="28"/>
        </w:rPr>
        <w:tab/>
      </w:r>
      <w:r w:rsidRPr="000A192A">
        <w:rPr>
          <w:rFonts w:cstheme="minorHAnsi"/>
          <w:sz w:val="28"/>
          <w:szCs w:val="28"/>
        </w:rPr>
        <w:t xml:space="preserve">Tak </w:t>
      </w:r>
      <w:r w:rsidRPr="000A192A">
        <w:rPr>
          <w:rFonts w:cstheme="minorHAnsi"/>
          <w:sz w:val="28"/>
          <w:szCs w:val="28"/>
        </w:rPr>
        <w:tab/>
      </w:r>
      <w:r w:rsidRPr="000A192A">
        <w:rPr>
          <w:rFonts w:cstheme="minorHAnsi"/>
          <w:sz w:val="28"/>
          <w:szCs w:val="28"/>
        </w:rPr>
        <w:tab/>
      </w:r>
      <w:r w:rsidRPr="000A192A">
        <w:rPr>
          <w:rFonts w:cstheme="minorHAnsi"/>
          <w:sz w:val="28"/>
          <w:szCs w:val="28"/>
        </w:rPr>
        <w:tab/>
        <w:t>Nie</w:t>
      </w:r>
    </w:p>
    <w:p w14:paraId="00D4E669" w14:textId="5C485186" w:rsidR="00B566DC" w:rsidRPr="000A192A" w:rsidRDefault="00B566DC" w:rsidP="00B566DC">
      <w:pPr>
        <w:pStyle w:val="Akapitzlist"/>
        <w:ind w:left="0"/>
        <w:rPr>
          <w:rFonts w:asciiTheme="minorHAnsi" w:hAnsiTheme="minorHAnsi" w:cstheme="minorHAnsi"/>
          <w:i/>
          <w:iCs/>
          <w:sz w:val="28"/>
          <w:szCs w:val="28"/>
        </w:rPr>
      </w:pPr>
    </w:p>
    <w:p w14:paraId="0297FF46" w14:textId="176FD8AA" w:rsidR="00B566DC" w:rsidRPr="000A192A" w:rsidRDefault="00DE3BC6" w:rsidP="00B660E4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0A192A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04AD3C" wp14:editId="1BC568C8">
                <wp:simplePos x="0" y="0"/>
                <wp:positionH relativeFrom="column">
                  <wp:posOffset>1849120</wp:posOffset>
                </wp:positionH>
                <wp:positionV relativeFrom="paragraph">
                  <wp:posOffset>407035</wp:posOffset>
                </wp:positionV>
                <wp:extent cx="265430" cy="247650"/>
                <wp:effectExtent l="0" t="0" r="20320" b="19050"/>
                <wp:wrapNone/>
                <wp:docPr id="1471920656" name="Pole tekstowe 1471920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E0224" w14:textId="38D7A562" w:rsidR="00DE3BC6" w:rsidRPr="00241245" w:rsidRDefault="00DE3BC6" w:rsidP="00B566D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4AD3C" id="Pole tekstowe 1471920656" o:spid="_x0000_s1034" type="#_x0000_t202" style="position:absolute;left:0;text-align:left;margin-left:145.6pt;margin-top:32.05pt;width:20.9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+NOQIAAII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" fillcolor="white [3201]" strokeweight=".5pt">
                <v:textbox>
                  <w:txbxContent>
                    <w:p w14:paraId="387E0224" w14:textId="38D7A562" w:rsidR="00DE3BC6" w:rsidRPr="00241245" w:rsidRDefault="00DE3BC6" w:rsidP="00B566D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566DC" w:rsidRPr="000A192A">
        <w:rPr>
          <w:rFonts w:asciiTheme="minorHAnsi" w:hAnsiTheme="minorHAnsi" w:cstheme="minorHAnsi"/>
          <w:sz w:val="28"/>
          <w:szCs w:val="28"/>
        </w:rPr>
        <w:t xml:space="preserve"> Stanowisko decyzyjne, związane z odpowiedzialnością, kierowaniem zespołem ludzkim:</w:t>
      </w:r>
    </w:p>
    <w:p w14:paraId="1C28CB98" w14:textId="0F3BB922" w:rsidR="00B566DC" w:rsidRPr="000A192A" w:rsidRDefault="00B566DC" w:rsidP="00B566DC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  <w:r w:rsidRPr="000A192A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35D151" wp14:editId="75373352">
                <wp:simplePos x="0" y="0"/>
                <wp:positionH relativeFrom="column">
                  <wp:posOffset>443230</wp:posOffset>
                </wp:positionH>
                <wp:positionV relativeFrom="paragraph">
                  <wp:posOffset>11430</wp:posOffset>
                </wp:positionV>
                <wp:extent cx="265430" cy="247650"/>
                <wp:effectExtent l="0" t="0" r="20320" b="1905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A8EB1" w14:textId="77777777" w:rsidR="00B566DC" w:rsidRPr="008A4EF2" w:rsidRDefault="00B566DC" w:rsidP="00B566D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D151" id="Pole tekstowe 48" o:spid="_x0000_s1035" type="#_x0000_t202" style="position:absolute;left:0;text-align:left;margin-left:34.9pt;margin-top:.9pt;width:20.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BYOQIAAII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" fillcolor="white [3201]" strokeweight=".5pt">
                <v:textbox>
                  <w:txbxContent>
                    <w:p w14:paraId="306A8EB1" w14:textId="77777777" w:rsidR="00B566DC" w:rsidRPr="008A4EF2" w:rsidRDefault="00B566DC" w:rsidP="00B566D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192A">
        <w:rPr>
          <w:rFonts w:asciiTheme="minorHAnsi" w:hAnsiTheme="minorHAnsi" w:cstheme="minorHAnsi"/>
          <w:sz w:val="28"/>
          <w:szCs w:val="28"/>
        </w:rPr>
        <w:t>Tak</w:t>
      </w:r>
      <w:r w:rsidRPr="000A192A">
        <w:rPr>
          <w:rFonts w:asciiTheme="minorHAnsi" w:hAnsiTheme="minorHAnsi" w:cstheme="minorHAnsi"/>
          <w:sz w:val="28"/>
          <w:szCs w:val="28"/>
        </w:rPr>
        <w:tab/>
      </w:r>
      <w:r w:rsidRPr="000A192A">
        <w:rPr>
          <w:rFonts w:asciiTheme="minorHAnsi" w:hAnsiTheme="minorHAnsi" w:cstheme="minorHAnsi"/>
          <w:sz w:val="28"/>
          <w:szCs w:val="28"/>
        </w:rPr>
        <w:tab/>
      </w:r>
      <w:r w:rsidRPr="000A192A">
        <w:rPr>
          <w:rFonts w:asciiTheme="minorHAnsi" w:hAnsiTheme="minorHAnsi" w:cstheme="minorHAnsi"/>
          <w:sz w:val="28"/>
          <w:szCs w:val="28"/>
        </w:rPr>
        <w:tab/>
        <w:t xml:space="preserve">Nie </w:t>
      </w:r>
    </w:p>
    <w:p w14:paraId="641736CE" w14:textId="77777777" w:rsidR="00B566DC" w:rsidRPr="00A33473" w:rsidRDefault="00B566DC" w:rsidP="00B566DC">
      <w:pPr>
        <w:pStyle w:val="Akapitzlist"/>
        <w:ind w:left="0"/>
        <w:rPr>
          <w:rFonts w:asciiTheme="minorHAnsi" w:hAnsiTheme="minorHAnsi" w:cstheme="minorHAnsi"/>
          <w:sz w:val="28"/>
          <w:szCs w:val="28"/>
        </w:rPr>
      </w:pPr>
    </w:p>
    <w:p w14:paraId="699E714F" w14:textId="0B4D5F44" w:rsidR="00B566DC" w:rsidRPr="00A33473" w:rsidRDefault="00B566DC" w:rsidP="00B660E4">
      <w:pPr>
        <w:pStyle w:val="Akapitzlist"/>
        <w:numPr>
          <w:ilvl w:val="0"/>
          <w:numId w:val="1"/>
        </w:numPr>
        <w:ind w:left="714" w:hanging="430"/>
        <w:rPr>
          <w:rFonts w:asciiTheme="minorHAnsi" w:hAnsiTheme="minorHAnsi" w:cstheme="minorHAnsi"/>
          <w:sz w:val="28"/>
          <w:szCs w:val="28"/>
        </w:rPr>
      </w:pPr>
      <w:r w:rsidRPr="00A33473">
        <w:rPr>
          <w:rFonts w:asciiTheme="minorHAnsi" w:hAnsiTheme="minorHAnsi" w:cstheme="minorHAnsi"/>
          <w:sz w:val="28"/>
          <w:szCs w:val="28"/>
        </w:rPr>
        <w:t>Dyspozycyjność na stanowisku (</w:t>
      </w:r>
      <w:r w:rsidRPr="00D9355F">
        <w:rPr>
          <w:rFonts w:asciiTheme="minorHAnsi" w:hAnsiTheme="minorHAnsi" w:cstheme="minorHAnsi"/>
          <w:sz w:val="28"/>
          <w:szCs w:val="28"/>
        </w:rPr>
        <w:t>praca niestandardowa</w:t>
      </w:r>
      <w:r w:rsidRPr="00A33473">
        <w:rPr>
          <w:rFonts w:asciiTheme="minorHAnsi" w:hAnsiTheme="minorHAnsi" w:cstheme="minorHAnsi"/>
          <w:sz w:val="28"/>
          <w:szCs w:val="28"/>
        </w:rPr>
        <w:t xml:space="preserve">, praca </w:t>
      </w:r>
      <w:r w:rsidR="00B660E4">
        <w:rPr>
          <w:rFonts w:asciiTheme="minorHAnsi" w:hAnsiTheme="minorHAnsi" w:cstheme="minorHAnsi"/>
          <w:sz w:val="28"/>
          <w:szCs w:val="28"/>
        </w:rPr>
        <w:br/>
      </w:r>
      <w:r w:rsidRPr="00A33473">
        <w:rPr>
          <w:rFonts w:asciiTheme="minorHAnsi" w:hAnsiTheme="minorHAnsi" w:cstheme="minorHAnsi"/>
          <w:sz w:val="28"/>
          <w:szCs w:val="28"/>
        </w:rPr>
        <w:t>w godzinach nadliczbowych, praca nocna):</w:t>
      </w:r>
    </w:p>
    <w:p w14:paraId="7E6DDE94" w14:textId="77777777" w:rsidR="00B566DC" w:rsidRDefault="00B566DC" w:rsidP="00B566DC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DBFB1E" wp14:editId="4F3DA363">
                <wp:simplePos x="0" y="0"/>
                <wp:positionH relativeFrom="column">
                  <wp:posOffset>481330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49" name="Pole tekstow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0DBD8" w14:textId="29CD18DC" w:rsidR="00B566DC" w:rsidRPr="000B6FBF" w:rsidRDefault="00B566DC" w:rsidP="00B566D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FB1E" id="Pole tekstowe 49" o:spid="_x0000_s1036" type="#_x0000_t202" style="position:absolute;left:0;text-align:left;margin-left:37.9pt;margin-top:.7pt;width:20.9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" fillcolor="white [3201]" strokeweight=".5pt">
                <v:textbox>
                  <w:txbxContent>
                    <w:p w14:paraId="02F0DBD8" w14:textId="29CD18DC" w:rsidR="00B566DC" w:rsidRPr="000B6FBF" w:rsidRDefault="00B566DC" w:rsidP="00B566D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1EB14" wp14:editId="7D503E8A">
                <wp:simplePos x="0" y="0"/>
                <wp:positionH relativeFrom="column">
                  <wp:posOffset>1843405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53" name="Pole tekstow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2EA224" w14:textId="0CC37DC4" w:rsidR="00B566DC" w:rsidRPr="008A4EF2" w:rsidRDefault="00717688" w:rsidP="00B566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EB14" id="Pole tekstowe 53" o:spid="_x0000_s1037" type="#_x0000_t202" style="position:absolute;left:0;text-align:left;margin-left:145.15pt;margin-top:.7pt;width:20.9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iuOA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" fillcolor="white [3201]" strokeweight=".5pt">
                <v:textbox>
                  <w:txbxContent>
                    <w:p w14:paraId="6D2EA224" w14:textId="0CC37DC4" w:rsidR="00B566DC" w:rsidRPr="008A4EF2" w:rsidRDefault="00717688" w:rsidP="00B566D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33473">
        <w:rPr>
          <w:rFonts w:asciiTheme="minorHAnsi" w:hAnsiTheme="minorHAnsi" w:cstheme="minorHAnsi"/>
          <w:sz w:val="28"/>
          <w:szCs w:val="28"/>
        </w:rPr>
        <w:t>duża</w:t>
      </w:r>
      <w:r w:rsidRPr="00A33473">
        <w:rPr>
          <w:rFonts w:asciiTheme="minorHAnsi" w:hAnsiTheme="minorHAnsi" w:cstheme="minorHAnsi"/>
          <w:sz w:val="28"/>
          <w:szCs w:val="28"/>
        </w:rPr>
        <w:tab/>
      </w:r>
      <w:r w:rsidRPr="00A33473">
        <w:rPr>
          <w:rFonts w:asciiTheme="minorHAnsi" w:hAnsiTheme="minorHAnsi" w:cstheme="minorHAnsi"/>
          <w:sz w:val="28"/>
          <w:szCs w:val="28"/>
        </w:rPr>
        <w:tab/>
      </w:r>
      <w:r w:rsidRPr="00A33473">
        <w:rPr>
          <w:rFonts w:asciiTheme="minorHAnsi" w:hAnsiTheme="minorHAnsi" w:cstheme="minorHAnsi"/>
          <w:sz w:val="28"/>
          <w:szCs w:val="28"/>
        </w:rPr>
        <w:tab/>
      </w:r>
      <w:r w:rsidRPr="00C739FB">
        <w:rPr>
          <w:rFonts w:asciiTheme="minorHAnsi" w:hAnsiTheme="minorHAnsi" w:cstheme="minorHAnsi"/>
          <w:sz w:val="28"/>
          <w:szCs w:val="28"/>
        </w:rPr>
        <w:t>sporadyczna</w:t>
      </w:r>
    </w:p>
    <w:p w14:paraId="67DC8D4A" w14:textId="77777777" w:rsidR="003D79B7" w:rsidRDefault="003D79B7" w:rsidP="00B566DC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</w:p>
    <w:p w14:paraId="3EC7FDFB" w14:textId="77777777" w:rsidR="00B566DC" w:rsidRPr="00A33473" w:rsidRDefault="00B566DC" w:rsidP="00B566DC">
      <w:pPr>
        <w:pStyle w:val="Akapitzlist"/>
        <w:numPr>
          <w:ilvl w:val="0"/>
          <w:numId w:val="1"/>
        </w:numPr>
        <w:ind w:left="641" w:hanging="35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33473">
        <w:rPr>
          <w:rFonts w:asciiTheme="minorHAnsi" w:hAnsiTheme="minorHAnsi" w:cstheme="minorHAnsi"/>
          <w:sz w:val="28"/>
          <w:szCs w:val="28"/>
        </w:rPr>
        <w:t>Dokształcanie i uzupełnianie wiedzy na stanowisku:</w:t>
      </w:r>
    </w:p>
    <w:p w14:paraId="196757B5" w14:textId="77777777" w:rsidR="00B566DC" w:rsidRPr="00A33473" w:rsidRDefault="00B566DC" w:rsidP="00B566DC">
      <w:pPr>
        <w:ind w:left="708" w:firstLine="12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486E62" wp14:editId="27BF892F">
                <wp:simplePos x="0" y="0"/>
                <wp:positionH relativeFrom="column">
                  <wp:posOffset>1852930</wp:posOffset>
                </wp:positionH>
                <wp:positionV relativeFrom="paragraph">
                  <wp:posOffset>5080</wp:posOffset>
                </wp:positionV>
                <wp:extent cx="265430" cy="247650"/>
                <wp:effectExtent l="0" t="0" r="20320" b="19050"/>
                <wp:wrapNone/>
                <wp:docPr id="50" name="Pole tekstow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F3385" w14:textId="77777777" w:rsidR="00B566DC" w:rsidRDefault="00B566DC" w:rsidP="00B566DC">
                            <w:pPr>
                              <w:jc w:val="center"/>
                            </w:pPr>
                          </w:p>
                          <w:p w14:paraId="2F384A36" w14:textId="77777777" w:rsidR="00B566DC" w:rsidRDefault="00B566DC" w:rsidP="00B566DC">
                            <w:pPr>
                              <w:jc w:val="center"/>
                            </w:pPr>
                            <w:r w:rsidRPr="00227A64">
                              <w:rPr>
                                <w:noProof/>
                              </w:rPr>
                              <w:drawing>
                                <wp:inline distT="0" distB="0" distL="0" distR="0" wp14:anchorId="1D83CBBE" wp14:editId="642BEE7F">
                                  <wp:extent cx="76200" cy="71120"/>
                                  <wp:effectExtent l="0" t="0" r="0" b="5080"/>
                                  <wp:docPr id="52" name="Obraz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71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6E62" id="Pole tekstowe 50" o:spid="_x0000_s1038" type="#_x0000_t202" style="position:absolute;left:0;text-align:left;margin-left:145.9pt;margin-top:.4pt;width:20.9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" fillcolor="white [3201]" strokeweight=".5pt">
                <v:textbox>
                  <w:txbxContent>
                    <w:p w14:paraId="310F3385" w14:textId="77777777" w:rsidR="00B566DC" w:rsidRDefault="00B566DC" w:rsidP="00B566DC">
                      <w:pPr>
                        <w:jc w:val="center"/>
                      </w:pPr>
                    </w:p>
                    <w:p w14:paraId="2F384A36" w14:textId="77777777" w:rsidR="00B566DC" w:rsidRDefault="00B566DC" w:rsidP="00B566DC">
                      <w:pPr>
                        <w:jc w:val="center"/>
                      </w:pPr>
                      <w:r w:rsidRPr="00227A64">
                        <w:rPr>
                          <w:noProof/>
                        </w:rPr>
                        <w:drawing>
                          <wp:inline distT="0" distB="0" distL="0" distR="0" wp14:anchorId="1D83CBBE" wp14:editId="642BEE7F">
                            <wp:extent cx="76200" cy="71120"/>
                            <wp:effectExtent l="0" t="0" r="0" b="5080"/>
                            <wp:docPr id="52" name="Obraz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71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E92E8" wp14:editId="3656CF62">
                <wp:simplePos x="0" y="0"/>
                <wp:positionH relativeFrom="column">
                  <wp:posOffset>473075</wp:posOffset>
                </wp:positionH>
                <wp:positionV relativeFrom="paragraph">
                  <wp:posOffset>5080</wp:posOffset>
                </wp:positionV>
                <wp:extent cx="265430" cy="247650"/>
                <wp:effectExtent l="0" t="0" r="20320" b="19050"/>
                <wp:wrapNone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95A01" w14:textId="42BC85DF" w:rsidR="00B566DC" w:rsidRPr="00E70E78" w:rsidRDefault="00717688" w:rsidP="00B566D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92E8" id="Pole tekstowe 51" o:spid="_x0000_s1039" type="#_x0000_t202" style="position:absolute;left:0;text-align:left;margin-left:37.25pt;margin-top:.4pt;width:20.9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" fillcolor="white [3201]" strokeweight=".5pt">
                <v:textbox>
                  <w:txbxContent>
                    <w:p w14:paraId="04695A01" w14:textId="42BC85DF" w:rsidR="00B566DC" w:rsidRPr="00E70E78" w:rsidRDefault="00717688" w:rsidP="00B566D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33473">
        <w:rPr>
          <w:rFonts w:cstheme="minorHAnsi"/>
          <w:b/>
          <w:bCs/>
          <w:sz w:val="28"/>
          <w:szCs w:val="28"/>
        </w:rPr>
        <w:tab/>
      </w:r>
      <w:r w:rsidRPr="00C739FB">
        <w:rPr>
          <w:rFonts w:cstheme="minorHAnsi"/>
          <w:sz w:val="28"/>
          <w:szCs w:val="28"/>
        </w:rPr>
        <w:t xml:space="preserve">stałe </w:t>
      </w:r>
      <w:r w:rsidRPr="00A33473">
        <w:rPr>
          <w:rFonts w:cstheme="minorHAnsi"/>
          <w:sz w:val="28"/>
          <w:szCs w:val="28"/>
        </w:rPr>
        <w:tab/>
      </w:r>
      <w:r w:rsidRPr="00A33473">
        <w:rPr>
          <w:rFonts w:cstheme="minorHAnsi"/>
          <w:sz w:val="28"/>
          <w:szCs w:val="28"/>
        </w:rPr>
        <w:tab/>
      </w:r>
      <w:r w:rsidRPr="00A33473">
        <w:rPr>
          <w:rFonts w:cstheme="minorHAnsi"/>
          <w:sz w:val="28"/>
          <w:szCs w:val="28"/>
        </w:rPr>
        <w:tab/>
        <w:t xml:space="preserve">sporadyczne      </w:t>
      </w:r>
    </w:p>
    <w:p w14:paraId="2C9C8635" w14:textId="77777777" w:rsidR="00B566DC" w:rsidRPr="00A33473" w:rsidRDefault="00B566DC" w:rsidP="00B566DC">
      <w:pPr>
        <w:pStyle w:val="Akapitzlist"/>
        <w:numPr>
          <w:ilvl w:val="0"/>
          <w:numId w:val="1"/>
        </w:numPr>
        <w:ind w:left="641" w:hanging="35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33473">
        <w:rPr>
          <w:rFonts w:asciiTheme="minorHAnsi" w:hAnsiTheme="minorHAnsi" w:cstheme="minorHAnsi"/>
          <w:sz w:val="28"/>
          <w:szCs w:val="28"/>
        </w:rPr>
        <w:t>Kontakty z klientami/współpracownikami/ przełożonymi:</w:t>
      </w:r>
    </w:p>
    <w:p w14:paraId="0BD575BA" w14:textId="77777777" w:rsidR="00B566DC" w:rsidRPr="00A33473" w:rsidRDefault="00B566DC" w:rsidP="00B566DC">
      <w:pPr>
        <w:ind w:left="708" w:firstLine="12"/>
        <w:rPr>
          <w:rFonts w:cstheme="minorHAnsi"/>
          <w:i/>
          <w:iCs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5EBB3E" wp14:editId="3C420ECB">
                <wp:simplePos x="0" y="0"/>
                <wp:positionH relativeFrom="column">
                  <wp:posOffset>3238500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57" name="Pole tekstow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15D36" w14:textId="77777777" w:rsidR="00B566DC" w:rsidRDefault="00B566DC" w:rsidP="00B566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EBB3E" id="Pole tekstowe 57" o:spid="_x0000_s1040" type="#_x0000_t202" style="position:absolute;left:0;text-align:left;margin-left:255pt;margin-top:.7pt;width:20.9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" fillcolor="white [3201]" strokeweight=".5pt">
                <v:textbox>
                  <w:txbxContent>
                    <w:p w14:paraId="39715D36" w14:textId="77777777" w:rsidR="00B566DC" w:rsidRDefault="00B566DC" w:rsidP="00B566DC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E5058" wp14:editId="6A9D2E90">
                <wp:simplePos x="0" y="0"/>
                <wp:positionH relativeFrom="column">
                  <wp:posOffset>1857375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16EC3" w14:textId="20964ABB" w:rsidR="00B566DC" w:rsidRPr="008A4EF2" w:rsidRDefault="00B566DC" w:rsidP="00B566D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E5058" id="Pole tekstowe 56" o:spid="_x0000_s1041" type="#_x0000_t202" style="position:absolute;left:0;text-align:left;margin-left:146.25pt;margin-top:.7pt;width:20.9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RNOQ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" fillcolor="white [3201]" strokeweight=".5pt">
                <v:textbox>
                  <w:txbxContent>
                    <w:p w14:paraId="3BF16EC3" w14:textId="20964ABB" w:rsidR="00B566DC" w:rsidRPr="008A4EF2" w:rsidRDefault="00B566DC" w:rsidP="00B566D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0280D" wp14:editId="25DD371E">
                <wp:simplePos x="0" y="0"/>
                <wp:positionH relativeFrom="column">
                  <wp:posOffset>471805</wp:posOffset>
                </wp:positionH>
                <wp:positionV relativeFrom="paragraph">
                  <wp:posOffset>10795</wp:posOffset>
                </wp:positionV>
                <wp:extent cx="265430" cy="247650"/>
                <wp:effectExtent l="0" t="0" r="20320" b="1905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A03D5" w14:textId="5568824B" w:rsidR="00B566DC" w:rsidRPr="00A22539" w:rsidRDefault="00717688" w:rsidP="00B566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0280D" id="Pole tekstowe 55" o:spid="_x0000_s1042" type="#_x0000_t202" style="position:absolute;left:0;text-align:left;margin-left:37.15pt;margin-top:.85pt;width:20.9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XpOQ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" fillcolor="white [3201]" strokeweight=".5pt">
                <v:textbox>
                  <w:txbxContent>
                    <w:p w14:paraId="19AA03D5" w14:textId="5568824B" w:rsidR="00B566DC" w:rsidRPr="00A22539" w:rsidRDefault="00717688" w:rsidP="00B566D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33473">
        <w:rPr>
          <w:rFonts w:cstheme="minorHAnsi"/>
          <w:sz w:val="28"/>
          <w:szCs w:val="28"/>
        </w:rPr>
        <w:tab/>
        <w:t>stałe</w:t>
      </w:r>
      <w:r w:rsidRPr="00A33473">
        <w:rPr>
          <w:rFonts w:cstheme="minorHAnsi"/>
          <w:sz w:val="28"/>
          <w:szCs w:val="28"/>
        </w:rPr>
        <w:tab/>
      </w:r>
      <w:r w:rsidRPr="00A33473">
        <w:rPr>
          <w:rFonts w:cstheme="minorHAnsi"/>
          <w:sz w:val="28"/>
          <w:szCs w:val="28"/>
        </w:rPr>
        <w:tab/>
      </w:r>
      <w:r w:rsidRPr="00A33473">
        <w:rPr>
          <w:rFonts w:cstheme="minorHAnsi"/>
          <w:sz w:val="28"/>
          <w:szCs w:val="28"/>
        </w:rPr>
        <w:tab/>
        <w:t>częste</w:t>
      </w:r>
      <w:r w:rsidRPr="00A33473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A33473">
        <w:rPr>
          <w:rFonts w:cstheme="minorHAnsi"/>
          <w:sz w:val="28"/>
          <w:szCs w:val="28"/>
        </w:rPr>
        <w:t>sporadyczne</w:t>
      </w:r>
      <w:r w:rsidRPr="00A33473">
        <w:rPr>
          <w:rFonts w:cstheme="minorHAnsi"/>
          <w:i/>
          <w:iCs/>
          <w:sz w:val="28"/>
          <w:szCs w:val="28"/>
        </w:rPr>
        <w:t xml:space="preserve">  </w:t>
      </w:r>
    </w:p>
    <w:p w14:paraId="17120537" w14:textId="324C7232" w:rsidR="00B566DC" w:rsidRPr="00A33473" w:rsidRDefault="00B566DC" w:rsidP="00B566DC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983CD0" wp14:editId="1561B2E9">
                <wp:simplePos x="0" y="0"/>
                <wp:positionH relativeFrom="column">
                  <wp:posOffset>1862455</wp:posOffset>
                </wp:positionH>
                <wp:positionV relativeFrom="paragraph">
                  <wp:posOffset>310515</wp:posOffset>
                </wp:positionV>
                <wp:extent cx="265430" cy="247650"/>
                <wp:effectExtent l="0" t="0" r="20320" b="19050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C4532" w14:textId="255B5FA0" w:rsidR="00B566DC" w:rsidRPr="00A22539" w:rsidRDefault="00717688" w:rsidP="00B566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3CD0" id="Pole tekstowe 58" o:spid="_x0000_s1043" type="#_x0000_t202" style="position:absolute;left:0;text-align:left;margin-left:146.65pt;margin-top:24.45pt;width:20.9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" fillcolor="white [3201]" strokeweight=".5pt">
                <v:textbox>
                  <w:txbxContent>
                    <w:p w14:paraId="043C4532" w14:textId="255B5FA0" w:rsidR="00B566DC" w:rsidRPr="00A22539" w:rsidRDefault="00717688" w:rsidP="00B566D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1942B9" wp14:editId="4421A83F">
                <wp:simplePos x="0" y="0"/>
                <wp:positionH relativeFrom="column">
                  <wp:posOffset>472748</wp:posOffset>
                </wp:positionH>
                <wp:positionV relativeFrom="paragraph">
                  <wp:posOffset>289296</wp:posOffset>
                </wp:positionV>
                <wp:extent cx="265430" cy="247650"/>
                <wp:effectExtent l="0" t="0" r="20320" b="19050"/>
                <wp:wrapNone/>
                <wp:docPr id="59" name="Pole tekstow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5118B" w14:textId="09DDF88E" w:rsidR="00B566DC" w:rsidRPr="00D9355F" w:rsidRDefault="00B566DC" w:rsidP="00B566D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942B9" id="Pole tekstowe 59" o:spid="_x0000_s1044" type="#_x0000_t202" style="position:absolute;left:0;text-align:left;margin-left:37.2pt;margin-top:22.8pt;width:20.9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9nOQIAAIM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" fillcolor="white [3201]" strokeweight=".5pt">
                <v:textbox>
                  <w:txbxContent>
                    <w:p w14:paraId="3F35118B" w14:textId="09DDF88E" w:rsidR="00B566DC" w:rsidRPr="00D9355F" w:rsidRDefault="00B566DC" w:rsidP="00B566D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A33473">
        <w:rPr>
          <w:rFonts w:asciiTheme="minorHAnsi" w:hAnsiTheme="minorHAnsi" w:cstheme="minorHAnsi"/>
          <w:sz w:val="28"/>
          <w:szCs w:val="28"/>
        </w:rPr>
        <w:t>Praca na wysokości (co najmniej 1 m):</w:t>
      </w:r>
    </w:p>
    <w:p w14:paraId="295EBBA4" w14:textId="77777777" w:rsidR="00B566DC" w:rsidRDefault="00B566DC" w:rsidP="00B566DC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  <w:r w:rsidRPr="00227A64">
        <w:rPr>
          <w:rFonts w:asciiTheme="minorHAnsi" w:hAnsiTheme="minorHAnsi" w:cstheme="minorHAnsi"/>
          <w:sz w:val="28"/>
          <w:szCs w:val="28"/>
        </w:rPr>
        <w:t>Tak</w:t>
      </w:r>
      <w:r w:rsidRPr="00227A64">
        <w:rPr>
          <w:rFonts w:asciiTheme="minorHAnsi" w:hAnsiTheme="minorHAnsi" w:cstheme="minorHAnsi"/>
          <w:sz w:val="28"/>
          <w:szCs w:val="28"/>
        </w:rPr>
        <w:tab/>
      </w:r>
      <w:r w:rsidRPr="00227A64">
        <w:rPr>
          <w:rFonts w:asciiTheme="minorHAnsi" w:hAnsiTheme="minorHAnsi" w:cstheme="minorHAnsi"/>
          <w:sz w:val="28"/>
          <w:szCs w:val="28"/>
        </w:rPr>
        <w:tab/>
      </w:r>
      <w:r w:rsidRPr="00227A64">
        <w:rPr>
          <w:rFonts w:asciiTheme="minorHAnsi" w:hAnsiTheme="minorHAnsi" w:cstheme="minorHAnsi"/>
          <w:sz w:val="28"/>
          <w:szCs w:val="28"/>
        </w:rPr>
        <w:tab/>
        <w:t xml:space="preserve">Nie  </w:t>
      </w:r>
    </w:p>
    <w:p w14:paraId="32513FF2" w14:textId="77777777" w:rsidR="00B566DC" w:rsidRPr="00227A64" w:rsidRDefault="00B566DC" w:rsidP="00B566DC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</w:p>
    <w:p w14:paraId="720EF7AF" w14:textId="46F0C08D" w:rsidR="00B566DC" w:rsidRPr="00A33473" w:rsidRDefault="00B566DC" w:rsidP="00B566DC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33473">
        <w:rPr>
          <w:rFonts w:asciiTheme="minorHAnsi" w:hAnsiTheme="minorHAnsi" w:cstheme="minorHAnsi"/>
          <w:sz w:val="28"/>
          <w:szCs w:val="28"/>
        </w:rPr>
        <w:t xml:space="preserve"> Praca w terenie:</w:t>
      </w:r>
    </w:p>
    <w:p w14:paraId="4340ED6F" w14:textId="77777777" w:rsidR="00B566DC" w:rsidRDefault="00B566DC" w:rsidP="00B566DC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404816" wp14:editId="72ACDF53">
                <wp:simplePos x="0" y="0"/>
                <wp:positionH relativeFrom="column">
                  <wp:posOffset>472748</wp:posOffset>
                </wp:positionH>
                <wp:positionV relativeFrom="paragraph">
                  <wp:posOffset>6350</wp:posOffset>
                </wp:positionV>
                <wp:extent cx="265430" cy="247650"/>
                <wp:effectExtent l="0" t="0" r="20320" b="19050"/>
                <wp:wrapNone/>
                <wp:docPr id="60" name="Pole tekstow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6DE4B" w14:textId="2CD43986" w:rsidR="00B566DC" w:rsidRPr="00BD5E58" w:rsidRDefault="00B566DC" w:rsidP="00B566D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04816" id="Pole tekstowe 60" o:spid="_x0000_s1045" type="#_x0000_t202" style="position:absolute;left:0;text-align:left;margin-left:37.2pt;margin-top:.5pt;width:20.9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CyOQIAAIM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" fillcolor="white [3201]" strokeweight=".5pt">
                <v:textbox>
                  <w:txbxContent>
                    <w:p w14:paraId="7116DE4B" w14:textId="2CD43986" w:rsidR="00B566DC" w:rsidRPr="00BD5E58" w:rsidRDefault="00B566DC" w:rsidP="00B566D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201670" wp14:editId="6D09AC83">
                <wp:simplePos x="0" y="0"/>
                <wp:positionH relativeFrom="column">
                  <wp:posOffset>1876425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61" name="Pole tekstow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A8ABB" w14:textId="3D703193" w:rsidR="00B566DC" w:rsidRPr="00AC45F0" w:rsidRDefault="00717688" w:rsidP="00B566D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1670" id="Pole tekstowe 61" o:spid="_x0000_s1046" type="#_x0000_t202" style="position:absolute;left:0;text-align:left;margin-left:147.75pt;margin-top:.7pt;width:20.9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" fillcolor="white [3201]" strokeweight=".5pt">
                <v:textbox>
                  <w:txbxContent>
                    <w:p w14:paraId="5A4A8ABB" w14:textId="3D703193" w:rsidR="00B566DC" w:rsidRPr="00AC45F0" w:rsidRDefault="00717688" w:rsidP="00B566D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33473">
        <w:rPr>
          <w:rFonts w:asciiTheme="minorHAnsi" w:hAnsiTheme="minorHAnsi" w:cstheme="minorHAnsi"/>
          <w:sz w:val="28"/>
          <w:szCs w:val="28"/>
        </w:rPr>
        <w:t>Tak</w:t>
      </w:r>
      <w:r w:rsidRPr="00A33473"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Pr="00A33473">
        <w:rPr>
          <w:rFonts w:asciiTheme="minorHAnsi" w:hAnsiTheme="minorHAnsi" w:cstheme="minorHAnsi"/>
          <w:sz w:val="28"/>
          <w:szCs w:val="28"/>
        </w:rPr>
        <w:tab/>
      </w:r>
      <w:r w:rsidRPr="00A33473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C739FB">
        <w:rPr>
          <w:rFonts w:asciiTheme="minorHAnsi" w:hAnsiTheme="minorHAnsi" w:cstheme="minorHAnsi"/>
          <w:sz w:val="28"/>
          <w:szCs w:val="28"/>
        </w:rPr>
        <w:t>Nie</w:t>
      </w:r>
    </w:p>
    <w:p w14:paraId="2CE194B7" w14:textId="77777777" w:rsidR="00B566DC" w:rsidRPr="00A33473" w:rsidRDefault="00B566DC" w:rsidP="00B566DC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</w:p>
    <w:p w14:paraId="6512FEB4" w14:textId="77777777" w:rsidR="00B566DC" w:rsidRPr="00A33473" w:rsidRDefault="00B566DC" w:rsidP="00B566DC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2C1806" wp14:editId="61A27086">
                <wp:simplePos x="0" y="0"/>
                <wp:positionH relativeFrom="column">
                  <wp:posOffset>1876425</wp:posOffset>
                </wp:positionH>
                <wp:positionV relativeFrom="paragraph">
                  <wp:posOffset>315595</wp:posOffset>
                </wp:positionV>
                <wp:extent cx="265430" cy="247650"/>
                <wp:effectExtent l="0" t="0" r="20320" b="19050"/>
                <wp:wrapNone/>
                <wp:docPr id="63" name="Pole tekstow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5E500" w14:textId="142AB3F0" w:rsidR="00B566DC" w:rsidRPr="00AC45F0" w:rsidRDefault="00717688" w:rsidP="00B566D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1806" id="Pole tekstowe 63" o:spid="_x0000_s1047" type="#_x0000_t202" style="position:absolute;left:0;text-align:left;margin-left:147.75pt;margin-top:24.85pt;width:20.9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g1OA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" fillcolor="white [3201]" strokeweight=".5pt">
                <v:textbox>
                  <w:txbxContent>
                    <w:p w14:paraId="6E65E500" w14:textId="142AB3F0" w:rsidR="00B566DC" w:rsidRPr="00AC45F0" w:rsidRDefault="00717688" w:rsidP="00B566D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33473">
        <w:rPr>
          <w:rFonts w:asciiTheme="minorHAnsi" w:hAnsiTheme="minorHAnsi" w:cstheme="minorHAnsi"/>
          <w:sz w:val="28"/>
          <w:szCs w:val="28"/>
        </w:rPr>
        <w:t xml:space="preserve"> Używanie samochodu osobowego do celów służbowych:</w:t>
      </w:r>
    </w:p>
    <w:p w14:paraId="24C23182" w14:textId="77777777" w:rsidR="00B566DC" w:rsidRDefault="00B566DC" w:rsidP="00B566DC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ind w:firstLine="69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3B66C" wp14:editId="542FC8FF">
                <wp:simplePos x="0" y="0"/>
                <wp:positionH relativeFrom="column">
                  <wp:posOffset>471805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62" name="Pole tekstow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A2647" w14:textId="64AF99A0" w:rsidR="00B566DC" w:rsidRPr="00BD5E58" w:rsidRDefault="00B566DC" w:rsidP="00B566D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3B66C" id="Pole tekstowe 62" o:spid="_x0000_s1048" type="#_x0000_t202" style="position:absolute;left:0;text-align:left;margin-left:37.15pt;margin-top:.7pt;width:20.9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" fillcolor="white [3201]" strokeweight=".5pt">
                <v:textbox>
                  <w:txbxContent>
                    <w:p w14:paraId="202A2647" w14:textId="64AF99A0" w:rsidR="00B566DC" w:rsidRPr="00BD5E58" w:rsidRDefault="00B566DC" w:rsidP="00B566D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3473">
        <w:rPr>
          <w:rFonts w:asciiTheme="minorHAnsi" w:hAnsiTheme="minorHAnsi" w:cstheme="minorHAnsi"/>
          <w:sz w:val="28"/>
          <w:szCs w:val="28"/>
        </w:rPr>
        <w:t xml:space="preserve">Tak </w:t>
      </w:r>
      <w:r w:rsidRPr="00A33473">
        <w:rPr>
          <w:rFonts w:asciiTheme="minorHAnsi" w:hAnsiTheme="minorHAnsi" w:cstheme="minorHAnsi"/>
          <w:sz w:val="28"/>
          <w:szCs w:val="28"/>
        </w:rPr>
        <w:tab/>
      </w:r>
      <w:r w:rsidRPr="00A33473">
        <w:rPr>
          <w:rFonts w:asciiTheme="minorHAnsi" w:hAnsiTheme="minorHAnsi" w:cstheme="minorHAnsi"/>
          <w:sz w:val="28"/>
          <w:szCs w:val="28"/>
        </w:rPr>
        <w:tab/>
      </w:r>
      <w:r w:rsidRPr="00A33473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C739FB">
        <w:rPr>
          <w:rFonts w:asciiTheme="minorHAnsi" w:hAnsiTheme="minorHAnsi" w:cstheme="minorHAnsi"/>
          <w:sz w:val="28"/>
          <w:szCs w:val="28"/>
        </w:rPr>
        <w:t>Nie</w:t>
      </w:r>
      <w:r w:rsidRPr="00A33473">
        <w:rPr>
          <w:rFonts w:asciiTheme="minorHAnsi" w:hAnsiTheme="minorHAnsi" w:cstheme="minorHAnsi"/>
          <w:sz w:val="28"/>
          <w:szCs w:val="28"/>
        </w:rPr>
        <w:tab/>
      </w:r>
      <w:r w:rsidRPr="00A33473">
        <w:rPr>
          <w:rFonts w:asciiTheme="minorHAnsi" w:hAnsiTheme="minorHAnsi" w:cstheme="minorHAnsi"/>
          <w:sz w:val="28"/>
          <w:szCs w:val="28"/>
        </w:rPr>
        <w:tab/>
      </w:r>
    </w:p>
    <w:p w14:paraId="48F21434" w14:textId="77777777" w:rsidR="00B566DC" w:rsidRPr="00A33473" w:rsidRDefault="00B566DC" w:rsidP="00B566DC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ind w:firstLine="696"/>
        <w:rPr>
          <w:rFonts w:asciiTheme="minorHAnsi" w:hAnsiTheme="minorHAnsi" w:cstheme="minorHAnsi"/>
          <w:sz w:val="28"/>
          <w:szCs w:val="28"/>
        </w:rPr>
      </w:pPr>
    </w:p>
    <w:p w14:paraId="6DE45372" w14:textId="2F8CA1E9" w:rsidR="00B566DC" w:rsidRPr="009A7A97" w:rsidRDefault="00B566DC" w:rsidP="00B660E4">
      <w:pPr>
        <w:pStyle w:val="Akapitzlis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spacing w:after="160" w:line="360" w:lineRule="auto"/>
        <w:rPr>
          <w:rFonts w:asciiTheme="minorHAnsi" w:hAnsiTheme="minorHAnsi" w:cstheme="minorHAnsi"/>
          <w:sz w:val="28"/>
          <w:szCs w:val="28"/>
        </w:rPr>
      </w:pPr>
      <w:r w:rsidRPr="009A7A97">
        <w:rPr>
          <w:rFonts w:asciiTheme="minorHAnsi" w:hAnsiTheme="minorHAnsi" w:cstheme="minorHAnsi"/>
          <w:sz w:val="28"/>
          <w:szCs w:val="28"/>
        </w:rPr>
        <w:t xml:space="preserve"> Praca wymagająca wysiłku fizycznego – w granicach dopuszczalnych norm dźwigania.</w:t>
      </w:r>
    </w:p>
    <w:p w14:paraId="6B62386B" w14:textId="39C5AE5F" w:rsidR="00B566DC" w:rsidRPr="00A33473" w:rsidRDefault="00B566DC" w:rsidP="00B566DC">
      <w:pPr>
        <w:pStyle w:val="Akapitzlist"/>
        <w:numPr>
          <w:ilvl w:val="0"/>
          <w:numId w:val="1"/>
        </w:numPr>
        <w:ind w:left="641" w:hanging="35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33473">
        <w:rPr>
          <w:rFonts w:asciiTheme="minorHAnsi" w:hAnsiTheme="minorHAnsi" w:cstheme="minorHAnsi"/>
          <w:sz w:val="28"/>
          <w:szCs w:val="28"/>
        </w:rPr>
        <w:t>Pozostałe wymagania:</w:t>
      </w:r>
    </w:p>
    <w:p w14:paraId="321B5263" w14:textId="77777777" w:rsidR="00B566DC" w:rsidRPr="00A22539" w:rsidRDefault="00B566DC" w:rsidP="00B566DC">
      <w:pPr>
        <w:ind w:left="1416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6D276D" wp14:editId="188E2CE3">
                <wp:simplePos x="0" y="0"/>
                <wp:positionH relativeFrom="column">
                  <wp:posOffset>452755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66" name="Pole tekstow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CC60C8" w14:textId="3AB1280E" w:rsidR="00B566DC" w:rsidRPr="00FA7BE9" w:rsidRDefault="00626179" w:rsidP="00B566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D276D" id="Pole tekstowe 66" o:spid="_x0000_s1049" type="#_x0000_t202" style="position:absolute;left:0;text-align:left;margin-left:35.65pt;margin-top:.7pt;width:20.9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" fillcolor="white [3201]" strokeweight=".5pt">
                <v:textbox>
                  <w:txbxContent>
                    <w:p w14:paraId="24CC60C8" w14:textId="3AB1280E" w:rsidR="00B566DC" w:rsidRPr="00FA7BE9" w:rsidRDefault="00626179" w:rsidP="00B566D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22539">
        <w:rPr>
          <w:rFonts w:cstheme="minorHAnsi"/>
          <w:sz w:val="28"/>
          <w:szCs w:val="28"/>
        </w:rPr>
        <w:t>Odpowiedzialność</w:t>
      </w:r>
    </w:p>
    <w:p w14:paraId="5D3480FF" w14:textId="77777777" w:rsidR="00B566DC" w:rsidRPr="00A22539" w:rsidRDefault="00B566DC" w:rsidP="00B566DC">
      <w:pPr>
        <w:ind w:left="1416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5CB1FC" wp14:editId="7C24DD9B">
                <wp:simplePos x="0" y="0"/>
                <wp:positionH relativeFrom="column">
                  <wp:posOffset>457200</wp:posOffset>
                </wp:positionH>
                <wp:positionV relativeFrom="paragraph">
                  <wp:posOffset>13970</wp:posOffset>
                </wp:positionV>
                <wp:extent cx="265430" cy="247650"/>
                <wp:effectExtent l="0" t="0" r="20320" b="19050"/>
                <wp:wrapNone/>
                <wp:docPr id="67" name="Pole tekstow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A5515" w14:textId="5E72B00B" w:rsidR="00B566DC" w:rsidRPr="00FA7BE9" w:rsidRDefault="00626179" w:rsidP="00B566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B1FC" id="Pole tekstowe 67" o:spid="_x0000_s1050" type="#_x0000_t202" style="position:absolute;left:0;text-align:left;margin-left:36pt;margin-top:1.1pt;width:20.9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AsDOQ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" fillcolor="white [3201]" strokeweight=".5pt">
                <v:textbox>
                  <w:txbxContent>
                    <w:p w14:paraId="37EA5515" w14:textId="5E72B00B" w:rsidR="00B566DC" w:rsidRPr="00FA7BE9" w:rsidRDefault="00626179" w:rsidP="00B566D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22539">
        <w:rPr>
          <w:rFonts w:cstheme="minorHAnsi"/>
          <w:sz w:val="28"/>
          <w:szCs w:val="28"/>
        </w:rPr>
        <w:t>Dokładność</w:t>
      </w:r>
    </w:p>
    <w:p w14:paraId="42459918" w14:textId="77777777" w:rsidR="00B566DC" w:rsidRDefault="00B566DC" w:rsidP="00B566DC">
      <w:pPr>
        <w:ind w:left="1416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568FB0" wp14:editId="6CD32548">
                <wp:simplePos x="0" y="0"/>
                <wp:positionH relativeFrom="column">
                  <wp:posOffset>457200</wp:posOffset>
                </wp:positionH>
                <wp:positionV relativeFrom="paragraph">
                  <wp:posOffset>4445</wp:posOffset>
                </wp:positionV>
                <wp:extent cx="265430" cy="247650"/>
                <wp:effectExtent l="0" t="0" r="20320" b="19050"/>
                <wp:wrapNone/>
                <wp:docPr id="68" name="Pole tekstow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A92D4" w14:textId="05A888B9" w:rsidR="00B566DC" w:rsidRPr="00FA7BE9" w:rsidRDefault="00CB5DF7" w:rsidP="00B566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8FB0" id="Pole tekstowe 68" o:spid="_x0000_s1051" type="#_x0000_t202" style="position:absolute;left:0;text-align:left;margin-left:36pt;margin-top:.35pt;width:20.9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TWOQ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" fillcolor="white [3201]" strokeweight=".5pt">
                <v:textbox>
                  <w:txbxContent>
                    <w:p w14:paraId="220A92D4" w14:textId="05A888B9" w:rsidR="00B566DC" w:rsidRPr="00FA7BE9" w:rsidRDefault="00CB5DF7" w:rsidP="00B566D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22539">
        <w:rPr>
          <w:rFonts w:cstheme="minorHAnsi"/>
          <w:sz w:val="28"/>
          <w:szCs w:val="28"/>
        </w:rPr>
        <w:t>Cierpliwość</w:t>
      </w:r>
    </w:p>
    <w:p w14:paraId="030EFB20" w14:textId="77777777" w:rsidR="00B566DC" w:rsidRPr="00A22539" w:rsidRDefault="00B566DC" w:rsidP="00B566DC">
      <w:pPr>
        <w:ind w:left="1416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4A2CE5" wp14:editId="67A94334">
                <wp:simplePos x="0" y="0"/>
                <wp:positionH relativeFrom="column">
                  <wp:posOffset>476250</wp:posOffset>
                </wp:positionH>
                <wp:positionV relativeFrom="paragraph">
                  <wp:posOffset>13335</wp:posOffset>
                </wp:positionV>
                <wp:extent cx="265430" cy="247650"/>
                <wp:effectExtent l="0" t="0" r="20320" b="19050"/>
                <wp:wrapNone/>
                <wp:docPr id="69" name="Pole tekstow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ABE53A" w14:textId="395A7621" w:rsidR="00B566DC" w:rsidRPr="00FA7BE9" w:rsidRDefault="00626179" w:rsidP="00B566D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A2CE5" id="Pole tekstowe 69" o:spid="_x0000_s1052" type="#_x0000_t202" style="position:absolute;left:0;text-align:left;margin-left:37.5pt;margin-top:1.05pt;width:20.9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VyOQ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" fillcolor="white [3201]" strokeweight=".5pt">
                <v:textbox>
                  <w:txbxContent>
                    <w:p w14:paraId="0DABE53A" w14:textId="395A7621" w:rsidR="00B566DC" w:rsidRPr="00FA7BE9" w:rsidRDefault="00626179" w:rsidP="00B566D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22539">
        <w:rPr>
          <w:rFonts w:cstheme="minorHAnsi"/>
          <w:sz w:val="28"/>
          <w:szCs w:val="28"/>
        </w:rPr>
        <w:t>Umiejętność pracy w szybkim tempie</w:t>
      </w:r>
    </w:p>
    <w:p w14:paraId="70C4A016" w14:textId="77777777" w:rsidR="00B566DC" w:rsidRPr="00A22539" w:rsidRDefault="00B566DC" w:rsidP="00B566DC">
      <w:pPr>
        <w:ind w:left="1416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83FF06" wp14:editId="1BB66BC7">
                <wp:simplePos x="0" y="0"/>
                <wp:positionH relativeFrom="column">
                  <wp:posOffset>476250</wp:posOffset>
                </wp:positionH>
                <wp:positionV relativeFrom="paragraph">
                  <wp:posOffset>12700</wp:posOffset>
                </wp:positionV>
                <wp:extent cx="265430" cy="247650"/>
                <wp:effectExtent l="0" t="0" r="20320" b="19050"/>
                <wp:wrapNone/>
                <wp:docPr id="70" name="Pole tekstow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CA720" w14:textId="70D890F3" w:rsidR="00B566DC" w:rsidRPr="00FA7BE9" w:rsidRDefault="00626179" w:rsidP="00B566D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FF06" id="Pole tekstowe 70" o:spid="_x0000_s1053" type="#_x0000_t202" style="position:absolute;left:0;text-align:left;margin-left:37.5pt;margin-top:1pt;width:20.9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" fillcolor="white [3201]" strokeweight=".5pt">
                <v:textbox>
                  <w:txbxContent>
                    <w:p w14:paraId="211CA720" w14:textId="70D890F3" w:rsidR="00B566DC" w:rsidRPr="00FA7BE9" w:rsidRDefault="00626179" w:rsidP="00B566D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22539">
        <w:rPr>
          <w:rFonts w:cstheme="minorHAnsi"/>
          <w:sz w:val="28"/>
          <w:szCs w:val="28"/>
        </w:rPr>
        <w:t>Umiejętność samodzielnego myślenia</w:t>
      </w:r>
    </w:p>
    <w:p w14:paraId="423E654E" w14:textId="77777777" w:rsidR="00B566DC" w:rsidRDefault="00B566DC" w:rsidP="00B566DC">
      <w:pPr>
        <w:ind w:left="1416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ED74E3" wp14:editId="34AA072D">
                <wp:simplePos x="0" y="0"/>
                <wp:positionH relativeFrom="column">
                  <wp:posOffset>476250</wp:posOffset>
                </wp:positionH>
                <wp:positionV relativeFrom="paragraph">
                  <wp:posOffset>7620</wp:posOffset>
                </wp:positionV>
                <wp:extent cx="265430" cy="247650"/>
                <wp:effectExtent l="0" t="0" r="20320" b="19050"/>
                <wp:wrapNone/>
                <wp:docPr id="71" name="Pole tekstow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B938E" w14:textId="7725BA5F" w:rsidR="00B566DC" w:rsidRPr="00FA7BE9" w:rsidRDefault="0042547D" w:rsidP="00B566D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D74E3" id="Pole tekstowe 71" o:spid="_x0000_s1054" type="#_x0000_t202" style="position:absolute;left:0;text-align:left;margin-left:37.5pt;margin-top:.6pt;width:20.9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/8OQIAAIM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" fillcolor="white [3201]" strokeweight=".5pt">
                <v:textbox>
                  <w:txbxContent>
                    <w:p w14:paraId="498B938E" w14:textId="7725BA5F" w:rsidR="00B566DC" w:rsidRPr="00FA7BE9" w:rsidRDefault="0042547D" w:rsidP="00B566D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22539">
        <w:rPr>
          <w:rFonts w:cstheme="minorHAnsi"/>
          <w:sz w:val="28"/>
          <w:szCs w:val="28"/>
        </w:rPr>
        <w:t>Obciążenie pamięci</w:t>
      </w:r>
    </w:p>
    <w:p w14:paraId="40994950" w14:textId="2AA09CAB" w:rsidR="00E00BC2" w:rsidRPr="0035606C" w:rsidRDefault="00B566DC" w:rsidP="00E74B17">
      <w:pPr>
        <w:pStyle w:val="Akapitzlist"/>
        <w:numPr>
          <w:ilvl w:val="0"/>
          <w:numId w:val="1"/>
        </w:numPr>
        <w:ind w:left="284" w:firstLine="0"/>
        <w:rPr>
          <w:rFonts w:cstheme="minorHAnsi"/>
          <w:sz w:val="28"/>
          <w:szCs w:val="28"/>
        </w:rPr>
      </w:pPr>
      <w:r w:rsidRPr="00E2317D">
        <w:rPr>
          <w:rFonts w:asciiTheme="minorHAnsi" w:hAnsiTheme="minorHAnsi" w:cstheme="minorHAnsi"/>
          <w:sz w:val="28"/>
          <w:szCs w:val="28"/>
        </w:rPr>
        <w:t xml:space="preserve"> Inne warunki i cechy niewyszczególnione: </w:t>
      </w:r>
      <w:r w:rsidR="00F26639">
        <w:rPr>
          <w:rFonts w:asciiTheme="minorHAnsi" w:hAnsiTheme="minorHAnsi" w:cstheme="minorHAnsi"/>
          <w:b/>
          <w:bCs/>
          <w:sz w:val="28"/>
          <w:szCs w:val="28"/>
        </w:rPr>
        <w:t xml:space="preserve">umiejętność krytycznego myślenia, </w:t>
      </w:r>
      <w:r w:rsidR="0017638B">
        <w:rPr>
          <w:rFonts w:asciiTheme="minorHAnsi" w:hAnsiTheme="minorHAnsi" w:cstheme="minorHAnsi"/>
          <w:b/>
          <w:bCs/>
          <w:sz w:val="28"/>
          <w:szCs w:val="28"/>
        </w:rPr>
        <w:t xml:space="preserve">czytania map, </w:t>
      </w:r>
      <w:r w:rsidR="00B87DD1">
        <w:rPr>
          <w:rFonts w:asciiTheme="minorHAnsi" w:hAnsiTheme="minorHAnsi" w:cstheme="minorHAnsi"/>
          <w:b/>
          <w:bCs/>
          <w:sz w:val="28"/>
          <w:szCs w:val="28"/>
        </w:rPr>
        <w:t>analizy dokumentów</w:t>
      </w:r>
      <w:r w:rsidR="0037120E">
        <w:rPr>
          <w:rFonts w:asciiTheme="minorHAnsi" w:hAnsiTheme="minorHAnsi" w:cstheme="minorHAnsi"/>
          <w:b/>
          <w:bCs/>
          <w:sz w:val="28"/>
          <w:szCs w:val="28"/>
        </w:rPr>
        <w:t>, dobra organizacja pracy</w:t>
      </w:r>
      <w:r w:rsidR="00CB5DF7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</w:p>
    <w:p w14:paraId="3E043563" w14:textId="77777777" w:rsidR="0035606C" w:rsidRDefault="0035606C" w:rsidP="0035606C">
      <w:pPr>
        <w:ind w:left="284"/>
        <w:rPr>
          <w:rFonts w:cstheme="minorHAnsi"/>
          <w:sz w:val="28"/>
          <w:szCs w:val="28"/>
        </w:rPr>
      </w:pPr>
    </w:p>
    <w:p w14:paraId="24756193" w14:textId="68438534" w:rsidR="007603B5" w:rsidRPr="007603B5" w:rsidRDefault="007603B5" w:rsidP="007603B5">
      <w:pPr>
        <w:ind w:left="4248" w:firstLine="708"/>
        <w:rPr>
          <w:rFonts w:cstheme="minorHAnsi"/>
          <w:sz w:val="24"/>
          <w:szCs w:val="24"/>
        </w:rPr>
      </w:pPr>
      <w:r w:rsidRPr="007603B5">
        <w:rPr>
          <w:rFonts w:cstheme="minorHAnsi"/>
          <w:sz w:val="24"/>
          <w:szCs w:val="24"/>
        </w:rPr>
        <w:t>(-) Katarzyna Bednarowicz</w:t>
      </w:r>
    </w:p>
    <w:p w14:paraId="1553126B" w14:textId="3DB7B958" w:rsidR="0035606C" w:rsidRPr="007603B5" w:rsidRDefault="007603B5" w:rsidP="007603B5">
      <w:pPr>
        <w:spacing w:after="0" w:line="240" w:lineRule="auto"/>
        <w:ind w:left="4248"/>
        <w:rPr>
          <w:rFonts w:cstheme="minorHAnsi"/>
          <w:sz w:val="24"/>
          <w:szCs w:val="24"/>
        </w:rPr>
      </w:pPr>
      <w:r w:rsidRPr="007603B5">
        <w:rPr>
          <w:rFonts w:cstheme="minorHAnsi"/>
          <w:sz w:val="24"/>
          <w:szCs w:val="24"/>
        </w:rPr>
        <w:t xml:space="preserve"> </w:t>
      </w:r>
      <w:r w:rsidRPr="007603B5">
        <w:rPr>
          <w:rFonts w:cstheme="minorHAnsi"/>
          <w:sz w:val="24"/>
          <w:szCs w:val="24"/>
        </w:rPr>
        <w:tab/>
        <w:t>Naczelnik Pionu Gospodarowania</w:t>
      </w:r>
    </w:p>
    <w:p w14:paraId="2A89E564" w14:textId="3A6E889F" w:rsidR="0035606C" w:rsidRPr="007603B5" w:rsidRDefault="007603B5" w:rsidP="007603B5">
      <w:pPr>
        <w:spacing w:after="0" w:line="240" w:lineRule="auto"/>
        <w:ind w:left="284"/>
        <w:rPr>
          <w:rFonts w:cstheme="minorHAnsi"/>
          <w:sz w:val="24"/>
          <w:szCs w:val="24"/>
        </w:rPr>
      </w:pPr>
      <w:r w:rsidRPr="007603B5">
        <w:rPr>
          <w:rFonts w:cstheme="minorHAnsi"/>
          <w:sz w:val="24"/>
          <w:szCs w:val="24"/>
        </w:rPr>
        <w:tab/>
      </w:r>
      <w:r w:rsidRPr="007603B5">
        <w:rPr>
          <w:rFonts w:cstheme="minorHAnsi"/>
          <w:sz w:val="24"/>
          <w:szCs w:val="24"/>
        </w:rPr>
        <w:tab/>
      </w:r>
      <w:r w:rsidRPr="007603B5">
        <w:rPr>
          <w:rFonts w:cstheme="minorHAnsi"/>
          <w:sz w:val="24"/>
          <w:szCs w:val="24"/>
        </w:rPr>
        <w:tab/>
      </w:r>
      <w:r w:rsidRPr="007603B5">
        <w:rPr>
          <w:rFonts w:cstheme="minorHAnsi"/>
          <w:sz w:val="24"/>
          <w:szCs w:val="24"/>
        </w:rPr>
        <w:tab/>
      </w:r>
      <w:r w:rsidRPr="007603B5">
        <w:rPr>
          <w:rFonts w:cstheme="minorHAnsi"/>
          <w:sz w:val="24"/>
          <w:szCs w:val="24"/>
        </w:rPr>
        <w:tab/>
      </w:r>
      <w:r w:rsidRPr="007603B5">
        <w:rPr>
          <w:rFonts w:cstheme="minorHAnsi"/>
          <w:sz w:val="24"/>
          <w:szCs w:val="24"/>
        </w:rPr>
        <w:tab/>
      </w:r>
      <w:r w:rsidRPr="007603B5">
        <w:rPr>
          <w:rFonts w:cstheme="minorHAnsi"/>
          <w:sz w:val="24"/>
          <w:szCs w:val="24"/>
        </w:rPr>
        <w:tab/>
        <w:t>Przestrzenią i Środowiskiem</w:t>
      </w:r>
    </w:p>
    <w:sectPr w:rsidR="0035606C" w:rsidRPr="007603B5" w:rsidSect="007C680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0B905" w14:textId="77777777" w:rsidR="0083291F" w:rsidRDefault="0083291F" w:rsidP="00053E5A">
      <w:pPr>
        <w:spacing w:after="0" w:line="240" w:lineRule="auto"/>
      </w:pPr>
      <w:r>
        <w:separator/>
      </w:r>
    </w:p>
  </w:endnote>
  <w:endnote w:type="continuationSeparator" w:id="0">
    <w:p w14:paraId="48379FF0" w14:textId="77777777" w:rsidR="0083291F" w:rsidRDefault="0083291F" w:rsidP="0005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67D7A" w14:textId="51577579" w:rsidR="00945706" w:rsidRDefault="000C7F5B">
    <w:pPr>
      <w:pStyle w:val="Stopka"/>
    </w:pPr>
    <w:r>
      <w:rPr>
        <w:noProof/>
      </w:rPr>
      <w:drawing>
        <wp:anchor distT="0" distB="0" distL="114300" distR="114300" simplePos="0" relativeHeight="251665920" behindDoc="0" locked="0" layoutInCell="1" allowOverlap="1" wp14:anchorId="23428125" wp14:editId="01AB8EB5">
          <wp:simplePos x="0" y="0"/>
          <wp:positionH relativeFrom="column">
            <wp:posOffset>4438650</wp:posOffset>
          </wp:positionH>
          <wp:positionV relativeFrom="paragraph">
            <wp:posOffset>-304800</wp:posOffset>
          </wp:positionV>
          <wp:extent cx="1853610" cy="883285"/>
          <wp:effectExtent l="0" t="0" r="0" b="0"/>
          <wp:wrapNone/>
          <wp:docPr id="1219086001" name="Obraz 3" descr="Obraz zawierający Czcionka, Grafika, logo, projekt graficzn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56912" name="Obraz 3" descr="Obraz zawierający Czcionka, Grafika, logo, projekt graficzny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610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74C41" w14:textId="42FAF04D" w:rsidR="00945706" w:rsidRDefault="000C7F5B" w:rsidP="005811F1">
    <w:pPr>
      <w:pStyle w:val="Stopka"/>
      <w:tabs>
        <w:tab w:val="clear" w:pos="4536"/>
        <w:tab w:val="left" w:pos="7110"/>
      </w:tabs>
    </w:pPr>
    <w:r>
      <w:rPr>
        <w:noProof/>
      </w:rPr>
      <w:drawing>
        <wp:anchor distT="0" distB="0" distL="114300" distR="114300" simplePos="0" relativeHeight="251677696" behindDoc="0" locked="0" layoutInCell="1" allowOverlap="1" wp14:anchorId="028CC385" wp14:editId="3BDD21AA">
          <wp:simplePos x="0" y="0"/>
          <wp:positionH relativeFrom="column">
            <wp:posOffset>4491355</wp:posOffset>
          </wp:positionH>
          <wp:positionV relativeFrom="paragraph">
            <wp:posOffset>-289560</wp:posOffset>
          </wp:positionV>
          <wp:extent cx="1853610" cy="883285"/>
          <wp:effectExtent l="0" t="0" r="0" b="0"/>
          <wp:wrapNone/>
          <wp:docPr id="30456912" name="Obraz 3" descr="Obraz zawierający Czcionka, Grafika, logo, projekt graficzn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56912" name="Obraz 3" descr="Obraz zawierający Czcionka, Grafika, logo, projekt graficzny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610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5706">
      <w:tab/>
    </w:r>
    <w:r w:rsidR="005811F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6A33B" w14:textId="77777777" w:rsidR="0083291F" w:rsidRDefault="0083291F" w:rsidP="00053E5A">
      <w:pPr>
        <w:spacing w:after="0" w:line="240" w:lineRule="auto"/>
      </w:pPr>
      <w:r>
        <w:separator/>
      </w:r>
    </w:p>
  </w:footnote>
  <w:footnote w:type="continuationSeparator" w:id="0">
    <w:p w14:paraId="69F51483" w14:textId="77777777" w:rsidR="0083291F" w:rsidRDefault="0083291F" w:rsidP="00053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BF253" w14:textId="74D278AA" w:rsidR="00053E5A" w:rsidRDefault="009614DC" w:rsidP="009614DC">
    <w:pPr>
      <w:pStyle w:val="Nagwek"/>
      <w:tabs>
        <w:tab w:val="clear" w:pos="4536"/>
        <w:tab w:val="clear" w:pos="9072"/>
        <w:tab w:val="left" w:pos="60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E2C36" w14:textId="08F6A8FC" w:rsidR="00A84D3C" w:rsidRPr="00A84D3C" w:rsidRDefault="00A84D3C" w:rsidP="00A84D3C">
    <w:pPr>
      <w:pStyle w:val="Nagwek"/>
      <w:jc w:val="center"/>
      <w:rPr>
        <w:b/>
        <w:bCs/>
        <w:color w:val="254474"/>
      </w:rPr>
    </w:pPr>
    <w:r w:rsidRPr="00A84D3C">
      <w:rPr>
        <w:rFonts w:cstheme="minorHAnsi"/>
        <w:b/>
        <w:bCs/>
        <w:noProof/>
        <w:color w:val="254474"/>
        <w:sz w:val="28"/>
        <w:szCs w:val="28"/>
      </w:rPr>
      <w:drawing>
        <wp:anchor distT="0" distB="0" distL="114300" distR="114300" simplePos="0" relativeHeight="251664896" behindDoc="0" locked="0" layoutInCell="1" allowOverlap="1" wp14:anchorId="5FC4B8B3" wp14:editId="3342BEF9">
          <wp:simplePos x="0" y="0"/>
          <wp:positionH relativeFrom="column">
            <wp:posOffset>5215421</wp:posOffset>
          </wp:positionH>
          <wp:positionV relativeFrom="paragraph">
            <wp:posOffset>-307340</wp:posOffset>
          </wp:positionV>
          <wp:extent cx="992681" cy="1408915"/>
          <wp:effectExtent l="0" t="0" r="0" b="0"/>
          <wp:wrapNone/>
          <wp:docPr id="2035823129" name="Obraz 2" descr="Obraz zawierający Grafika, Czcionka, projekt graficzny, symbol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5823129" name="Obraz 2" descr="Obraz zawierający Grafika, Czcionka, projekt graficzny, symbol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681" cy="1408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4D3C">
      <w:rPr>
        <w:b/>
        <w:bCs/>
        <w:color w:val="254474"/>
      </w:rPr>
      <w:t>Urząd Miejski w Śremie, ul. Plac 20 Października 1, 63-100 Śrem</w:t>
    </w:r>
  </w:p>
  <w:p w14:paraId="4E9D65E5" w14:textId="135041BD" w:rsidR="007C6800" w:rsidRPr="00A84D3C" w:rsidRDefault="00A84D3C" w:rsidP="00A84D3C">
    <w:pPr>
      <w:pStyle w:val="Nagwek"/>
      <w:tabs>
        <w:tab w:val="clear" w:pos="9072"/>
      </w:tabs>
      <w:jc w:val="center"/>
      <w:rPr>
        <w:b/>
        <w:bCs/>
        <w:color w:val="254474"/>
      </w:rPr>
    </w:pPr>
    <w:r w:rsidRPr="00A84D3C">
      <w:rPr>
        <w:b/>
        <w:bCs/>
        <w:color w:val="254474"/>
      </w:rPr>
      <w:t>tel. 61 28 35 225 urzad@srem.pl</w:t>
    </w:r>
  </w:p>
  <w:p w14:paraId="7CF9060C" w14:textId="5FA35B3D" w:rsidR="007C6800" w:rsidRDefault="007C6800" w:rsidP="007C6800">
    <w:pPr>
      <w:pStyle w:val="Nagwek"/>
    </w:pPr>
  </w:p>
  <w:p w14:paraId="285AAA27" w14:textId="36D9D7B9" w:rsidR="007C6800" w:rsidRPr="007C6800" w:rsidRDefault="007362FC" w:rsidP="007C68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66C9236A" wp14:editId="5E35B550">
          <wp:simplePos x="0" y="0"/>
          <wp:positionH relativeFrom="column">
            <wp:posOffset>6805930</wp:posOffset>
          </wp:positionH>
          <wp:positionV relativeFrom="paragraph">
            <wp:posOffset>2952750</wp:posOffset>
          </wp:positionV>
          <wp:extent cx="7715250" cy="69608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rimowy - ogłoszenia z logo Śremu 202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35201" r="-1504"/>
                  <a:stretch/>
                </pic:blipFill>
                <pic:spPr bwMode="auto">
                  <a:xfrm>
                    <a:off x="0" y="0"/>
                    <a:ext cx="7715250" cy="6960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82F4B"/>
    <w:multiLevelType w:val="hybridMultilevel"/>
    <w:tmpl w:val="74484EDA"/>
    <w:lvl w:ilvl="0" w:tplc="83CA69F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57295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5A"/>
    <w:rsid w:val="00020606"/>
    <w:rsid w:val="00041AA8"/>
    <w:rsid w:val="00050F76"/>
    <w:rsid w:val="00053E5A"/>
    <w:rsid w:val="000A6D7D"/>
    <w:rsid w:val="000C7F5B"/>
    <w:rsid w:val="001255E1"/>
    <w:rsid w:val="001539B2"/>
    <w:rsid w:val="001760A4"/>
    <w:rsid w:val="0017638B"/>
    <w:rsid w:val="00180247"/>
    <w:rsid w:val="0019747A"/>
    <w:rsid w:val="001A70E6"/>
    <w:rsid w:val="001C0C6D"/>
    <w:rsid w:val="00220D30"/>
    <w:rsid w:val="0022373A"/>
    <w:rsid w:val="00241245"/>
    <w:rsid w:val="00250690"/>
    <w:rsid w:val="00263455"/>
    <w:rsid w:val="002B673E"/>
    <w:rsid w:val="002D5956"/>
    <w:rsid w:val="002E5931"/>
    <w:rsid w:val="00305B04"/>
    <w:rsid w:val="0035606C"/>
    <w:rsid w:val="0037120E"/>
    <w:rsid w:val="00372671"/>
    <w:rsid w:val="00386BDA"/>
    <w:rsid w:val="003B1C1A"/>
    <w:rsid w:val="003B56E2"/>
    <w:rsid w:val="003D79B7"/>
    <w:rsid w:val="0042547D"/>
    <w:rsid w:val="004508E0"/>
    <w:rsid w:val="004519AC"/>
    <w:rsid w:val="004571D6"/>
    <w:rsid w:val="00471E8E"/>
    <w:rsid w:val="0048459B"/>
    <w:rsid w:val="004A2DD8"/>
    <w:rsid w:val="00520E43"/>
    <w:rsid w:val="00525346"/>
    <w:rsid w:val="005379A6"/>
    <w:rsid w:val="005553FF"/>
    <w:rsid w:val="005811F1"/>
    <w:rsid w:val="005C4D52"/>
    <w:rsid w:val="005E5887"/>
    <w:rsid w:val="005F048F"/>
    <w:rsid w:val="005F23DE"/>
    <w:rsid w:val="00626179"/>
    <w:rsid w:val="00642D2D"/>
    <w:rsid w:val="006453AA"/>
    <w:rsid w:val="00677ABC"/>
    <w:rsid w:val="006A6F3E"/>
    <w:rsid w:val="006B03EA"/>
    <w:rsid w:val="006D23E6"/>
    <w:rsid w:val="006D7EC1"/>
    <w:rsid w:val="006F5FB0"/>
    <w:rsid w:val="00705C86"/>
    <w:rsid w:val="00710D5F"/>
    <w:rsid w:val="00717688"/>
    <w:rsid w:val="007362FC"/>
    <w:rsid w:val="007556C3"/>
    <w:rsid w:val="007603B5"/>
    <w:rsid w:val="007659F7"/>
    <w:rsid w:val="007C6800"/>
    <w:rsid w:val="007F11FA"/>
    <w:rsid w:val="00807A6E"/>
    <w:rsid w:val="008130D4"/>
    <w:rsid w:val="0081559F"/>
    <w:rsid w:val="008324CD"/>
    <w:rsid w:val="0083291F"/>
    <w:rsid w:val="00843A9E"/>
    <w:rsid w:val="00876DE3"/>
    <w:rsid w:val="00876E9F"/>
    <w:rsid w:val="008C6017"/>
    <w:rsid w:val="00917C21"/>
    <w:rsid w:val="00945706"/>
    <w:rsid w:val="009614DC"/>
    <w:rsid w:val="009A7A97"/>
    <w:rsid w:val="00A06612"/>
    <w:rsid w:val="00A51CD9"/>
    <w:rsid w:val="00A720B6"/>
    <w:rsid w:val="00A73B2D"/>
    <w:rsid w:val="00A84D3C"/>
    <w:rsid w:val="00AD6389"/>
    <w:rsid w:val="00B170F8"/>
    <w:rsid w:val="00B2630C"/>
    <w:rsid w:val="00B566DC"/>
    <w:rsid w:val="00B639C3"/>
    <w:rsid w:val="00B660E4"/>
    <w:rsid w:val="00B67C35"/>
    <w:rsid w:val="00B87DD1"/>
    <w:rsid w:val="00B91287"/>
    <w:rsid w:val="00BE0FE7"/>
    <w:rsid w:val="00BF7234"/>
    <w:rsid w:val="00C21D0C"/>
    <w:rsid w:val="00C93569"/>
    <w:rsid w:val="00CA33CC"/>
    <w:rsid w:val="00CB5DF7"/>
    <w:rsid w:val="00CE6C1A"/>
    <w:rsid w:val="00D30D52"/>
    <w:rsid w:val="00D41F8E"/>
    <w:rsid w:val="00DA17DD"/>
    <w:rsid w:val="00DB7013"/>
    <w:rsid w:val="00DE16C9"/>
    <w:rsid w:val="00DE3BC6"/>
    <w:rsid w:val="00E00BC2"/>
    <w:rsid w:val="00E2317D"/>
    <w:rsid w:val="00E2574F"/>
    <w:rsid w:val="00E34C2B"/>
    <w:rsid w:val="00E90DE5"/>
    <w:rsid w:val="00E96179"/>
    <w:rsid w:val="00F26639"/>
    <w:rsid w:val="00F31FEE"/>
    <w:rsid w:val="00F37E00"/>
    <w:rsid w:val="00F84C1B"/>
    <w:rsid w:val="00F948F6"/>
    <w:rsid w:val="00FB2590"/>
    <w:rsid w:val="00FB3D43"/>
    <w:rsid w:val="00FD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93CD9"/>
  <w15:docId w15:val="{7BA52856-5F0F-49DB-865B-5A46205E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E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E5A"/>
  </w:style>
  <w:style w:type="paragraph" w:styleId="Stopka">
    <w:name w:val="footer"/>
    <w:basedOn w:val="Normalny"/>
    <w:link w:val="StopkaZnak"/>
    <w:uiPriority w:val="99"/>
    <w:unhideWhenUsed/>
    <w:rsid w:val="0005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E5A"/>
  </w:style>
  <w:style w:type="paragraph" w:styleId="Akapitzlist">
    <w:name w:val="List Paragraph"/>
    <w:basedOn w:val="Normalny"/>
    <w:uiPriority w:val="34"/>
    <w:qFormat/>
    <w:rsid w:val="00705C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D508-4E20-46EE-BCFC-E5004475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artecki</dc:creator>
  <cp:lastModifiedBy>Alicja Muchowska</cp:lastModifiedBy>
  <cp:revision>32</cp:revision>
  <cp:lastPrinted>2026-06-19T10:54:00Z</cp:lastPrinted>
  <dcterms:created xsi:type="dcterms:W3CDTF">2026-04-14T07:36:00Z</dcterms:created>
  <dcterms:modified xsi:type="dcterms:W3CDTF">2026-06-22T10:22:00Z</dcterms:modified>
</cp:coreProperties>
</file>